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0729A41D" w:rsidR="003A2BE3" w:rsidRDefault="00130EC1" w:rsidP="003A2BE3">
      <w:pPr>
        <w:jc w:val="center"/>
        <w:rPr>
          <w:rFonts w:ascii="Arial Black" w:hAnsi="Arial Black"/>
          <w:sz w:val="32"/>
          <w:szCs w:val="32"/>
        </w:rPr>
      </w:pPr>
      <w:r>
        <w:rPr>
          <w:rFonts w:ascii="Arial Black" w:hAnsi="Arial Black"/>
          <w:caps/>
          <w:sz w:val="32"/>
          <w:szCs w:val="32"/>
        </w:rPr>
        <w:t>december</w:t>
      </w:r>
      <w:r w:rsidR="00E51EAC">
        <w:rPr>
          <w:rFonts w:ascii="Arial Black" w:hAnsi="Arial Black"/>
          <w:caps/>
          <w:sz w:val="32"/>
          <w:szCs w:val="32"/>
        </w:rPr>
        <w:t xml:space="preserve"> </w:t>
      </w:r>
      <w:r>
        <w:rPr>
          <w:rFonts w:ascii="Arial Black" w:hAnsi="Arial Black"/>
          <w:caps/>
          <w:sz w:val="32"/>
          <w:szCs w:val="32"/>
        </w:rPr>
        <w:t>15</w:t>
      </w:r>
      <w:r w:rsidR="00B60F44">
        <w:rPr>
          <w:rFonts w:ascii="Arial Black" w:hAnsi="Arial Black"/>
          <w:caps/>
          <w:sz w:val="32"/>
          <w:szCs w:val="32"/>
        </w:rPr>
        <w:t>, 202</w:t>
      </w:r>
      <w:r w:rsidR="00757305">
        <w:rPr>
          <w:rFonts w:ascii="Arial Black" w:hAnsi="Arial Black"/>
          <w:caps/>
          <w:sz w:val="32"/>
          <w:szCs w:val="32"/>
        </w:rPr>
        <w:t>5</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390D49" w14:textId="77777777" w:rsidR="00F1242C" w:rsidRDefault="00F1242C" w:rsidP="003A2BE3">
      <w:pPr>
        <w:jc w:val="center"/>
        <w:rPr>
          <w:rFonts w:ascii="Arial Black" w:hAnsi="Arial Black"/>
          <w:sz w:val="32"/>
          <w:szCs w:val="32"/>
        </w:rPr>
      </w:pPr>
    </w:p>
    <w:p w14:paraId="4BA33DFB" w14:textId="34F271B1" w:rsidR="00E97A01" w:rsidRDefault="003A2BE3" w:rsidP="00425ACF">
      <w:r>
        <w:rPr>
          <w:rFonts w:ascii="Arial Black" w:hAnsi="Arial Black"/>
        </w:rPr>
        <w:t>PRESENT:</w:t>
      </w:r>
      <w:r>
        <w:rPr>
          <w:rFonts w:ascii="Arial Black" w:hAnsi="Arial Black"/>
        </w:rPr>
        <w:tab/>
      </w:r>
      <w:r w:rsidR="00757305">
        <w:t xml:space="preserve">SAM STEED </w:t>
      </w:r>
      <w:r w:rsidR="00E97A01">
        <w:t>*</w:t>
      </w:r>
      <w:r w:rsidR="00E97A01">
        <w:tab/>
      </w:r>
      <w:r w:rsidR="00757305">
        <w:tab/>
      </w:r>
      <w:r w:rsidR="00443B52">
        <w:t>COMMISSION</w:t>
      </w:r>
      <w:r w:rsidR="00EC7549">
        <w:t>ER</w:t>
      </w:r>
      <w:r w:rsidR="00757305" w:rsidRPr="00757305">
        <w:t xml:space="preserve"> </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5E8E8BA9" w:rsidR="00EC7549" w:rsidRDefault="00757305" w:rsidP="00EC7549">
      <w:pPr>
        <w:ind w:left="720" w:firstLine="720"/>
      </w:pPr>
      <w:r>
        <w:t xml:space="preserve">SCOTT DALTON </w:t>
      </w:r>
      <w:r w:rsidR="00EC7549">
        <w:t>*</w:t>
      </w:r>
      <w:r w:rsidR="00EC7549">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3C89AEA8" w14:textId="77777777" w:rsidR="00131347" w:rsidRDefault="00131347" w:rsidP="00B1221F"/>
    <w:p w14:paraId="3BE395BB" w14:textId="271500BC" w:rsidR="00203CC1" w:rsidRDefault="00A71F72" w:rsidP="00B1221F">
      <w:pPr>
        <w:rPr>
          <w:rFonts w:ascii="Arial" w:hAnsi="Arial" w:cs="Arial"/>
          <w:sz w:val="24"/>
          <w:szCs w:val="24"/>
        </w:rPr>
      </w:pPr>
      <w:r>
        <w:rPr>
          <w:rFonts w:ascii="Arial" w:hAnsi="Arial" w:cs="Arial"/>
          <w:sz w:val="24"/>
          <w:szCs w:val="24"/>
        </w:rPr>
        <w:t>Warren Archer</w:t>
      </w:r>
      <w:r w:rsidR="00203CC1">
        <w:rPr>
          <w:rFonts w:ascii="Arial" w:hAnsi="Arial" w:cs="Arial"/>
          <w:sz w:val="24"/>
          <w:szCs w:val="24"/>
        </w:rPr>
        <w:t xml:space="preserve"> offered the prayer</w:t>
      </w:r>
    </w:p>
    <w:p w14:paraId="4E17CCCA" w14:textId="516AF035" w:rsidR="00B60F44" w:rsidRDefault="00B60F44" w:rsidP="00B1221F">
      <w:pPr>
        <w:rPr>
          <w:rFonts w:ascii="Arial" w:hAnsi="Arial" w:cs="Arial"/>
          <w:sz w:val="24"/>
          <w:szCs w:val="24"/>
        </w:rPr>
      </w:pPr>
      <w:r>
        <w:rPr>
          <w:rFonts w:ascii="Arial" w:hAnsi="Arial" w:cs="Arial"/>
          <w:sz w:val="24"/>
          <w:szCs w:val="24"/>
        </w:rPr>
        <w:t>Departmental Reports:</w:t>
      </w:r>
    </w:p>
    <w:p w14:paraId="527DF022" w14:textId="06668E6F" w:rsidR="00130EC1" w:rsidRDefault="00130EC1" w:rsidP="00B1221F">
      <w:pPr>
        <w:rPr>
          <w:rFonts w:ascii="Arial" w:hAnsi="Arial" w:cs="Arial"/>
          <w:sz w:val="24"/>
          <w:szCs w:val="24"/>
        </w:rPr>
      </w:pPr>
      <w:r>
        <w:rPr>
          <w:rFonts w:ascii="Arial" w:hAnsi="Arial" w:cs="Arial"/>
          <w:sz w:val="24"/>
          <w:szCs w:val="24"/>
        </w:rPr>
        <w:t xml:space="preserve">EMT Supervisor Warren Archer gives a brief report to the commission.  Warren also reminds </w:t>
      </w:r>
      <w:proofErr w:type="gramStart"/>
      <w:r>
        <w:rPr>
          <w:rFonts w:ascii="Arial" w:hAnsi="Arial" w:cs="Arial"/>
          <w:sz w:val="24"/>
          <w:szCs w:val="24"/>
        </w:rPr>
        <w:t>the</w:t>
      </w:r>
      <w:proofErr w:type="gramEnd"/>
      <w:r>
        <w:rPr>
          <w:rFonts w:ascii="Arial" w:hAnsi="Arial" w:cs="Arial"/>
          <w:sz w:val="24"/>
          <w:szCs w:val="24"/>
        </w:rPr>
        <w:t xml:space="preserve"> commission of the Arts Council New Year’s Eve Dinner.</w:t>
      </w:r>
    </w:p>
    <w:p w14:paraId="75EF208F" w14:textId="26C16879" w:rsidR="00D945CF" w:rsidRDefault="00D945CF" w:rsidP="00B1221F">
      <w:pPr>
        <w:rPr>
          <w:rFonts w:ascii="Arial" w:hAnsi="Arial" w:cs="Arial"/>
          <w:sz w:val="24"/>
          <w:szCs w:val="24"/>
        </w:rPr>
      </w:pPr>
      <w:r>
        <w:rPr>
          <w:rFonts w:ascii="Arial" w:hAnsi="Arial" w:cs="Arial"/>
          <w:sz w:val="24"/>
          <w:szCs w:val="24"/>
        </w:rPr>
        <w:t>Road Supervisor Travis Kennedy gave his report to the commission.</w:t>
      </w:r>
      <w:r w:rsidR="001F5AC2">
        <w:rPr>
          <w:rFonts w:ascii="Arial" w:hAnsi="Arial" w:cs="Arial"/>
          <w:sz w:val="24"/>
          <w:szCs w:val="24"/>
        </w:rPr>
        <w:t xml:space="preserve">  </w:t>
      </w:r>
      <w:r w:rsidR="00DD38B0">
        <w:rPr>
          <w:rFonts w:ascii="Arial" w:hAnsi="Arial" w:cs="Arial"/>
          <w:sz w:val="24"/>
          <w:szCs w:val="24"/>
        </w:rPr>
        <w:t xml:space="preserve">The Road Shop garage doors are fixed.  </w:t>
      </w:r>
      <w:r w:rsidR="00130EC1">
        <w:rPr>
          <w:rFonts w:ascii="Arial" w:hAnsi="Arial" w:cs="Arial"/>
          <w:sz w:val="24"/>
          <w:szCs w:val="24"/>
        </w:rPr>
        <w:t>Travis is still waiting for the electrical part to get finished.  The Commission ask Travis to get 3 bids for the electrical work.</w:t>
      </w:r>
    </w:p>
    <w:p w14:paraId="5E0F1DC1" w14:textId="1DE90D53" w:rsidR="00130EC1" w:rsidRDefault="00130EC1" w:rsidP="00B1221F">
      <w:pPr>
        <w:rPr>
          <w:rFonts w:ascii="Arial" w:hAnsi="Arial" w:cs="Arial"/>
          <w:sz w:val="24"/>
          <w:szCs w:val="24"/>
        </w:rPr>
      </w:pPr>
      <w:r>
        <w:rPr>
          <w:rFonts w:ascii="Arial" w:hAnsi="Arial" w:cs="Arial"/>
          <w:sz w:val="24"/>
          <w:szCs w:val="24"/>
        </w:rPr>
        <w:t>Clerk Gleave gives an update on the General Water Plan.  It will be ready for review shortly.</w:t>
      </w:r>
    </w:p>
    <w:p w14:paraId="6C0CDE28" w14:textId="0CA4B608" w:rsidR="00130EC1" w:rsidRDefault="00130EC1" w:rsidP="00B1221F">
      <w:pPr>
        <w:rPr>
          <w:rFonts w:ascii="Arial" w:hAnsi="Arial" w:cs="Arial"/>
          <w:sz w:val="24"/>
          <w:szCs w:val="24"/>
        </w:rPr>
      </w:pPr>
      <w:r>
        <w:rPr>
          <w:rFonts w:ascii="Arial" w:hAnsi="Arial" w:cs="Arial"/>
          <w:sz w:val="24"/>
          <w:szCs w:val="24"/>
        </w:rPr>
        <w:t>Commissioner Steed commented on the Fairground CDBG Grant and gave a brief update.</w:t>
      </w:r>
    </w:p>
    <w:p w14:paraId="28E90482" w14:textId="2891D19C" w:rsidR="00130EC1" w:rsidRDefault="00130EC1" w:rsidP="00B1221F">
      <w:pPr>
        <w:rPr>
          <w:rFonts w:ascii="Arial" w:hAnsi="Arial" w:cs="Arial"/>
          <w:sz w:val="24"/>
          <w:szCs w:val="24"/>
        </w:rPr>
      </w:pPr>
      <w:r>
        <w:rPr>
          <w:rFonts w:ascii="Arial" w:hAnsi="Arial" w:cs="Arial"/>
          <w:sz w:val="24"/>
          <w:szCs w:val="24"/>
        </w:rPr>
        <w:t>Commissioner Steed commented on the Pitch Challenge for Piute County presented by Snow College.  He would like the Commission Chambers reserved for this on January 29</w:t>
      </w:r>
      <w:r w:rsidRPr="00130EC1">
        <w:rPr>
          <w:rFonts w:ascii="Arial" w:hAnsi="Arial" w:cs="Arial"/>
          <w:sz w:val="24"/>
          <w:szCs w:val="24"/>
          <w:vertAlign w:val="superscript"/>
        </w:rPr>
        <w:t>th</w:t>
      </w:r>
      <w:r>
        <w:rPr>
          <w:rFonts w:ascii="Arial" w:hAnsi="Arial" w:cs="Arial"/>
          <w:sz w:val="24"/>
          <w:szCs w:val="24"/>
        </w:rPr>
        <w:t>.</w:t>
      </w:r>
    </w:p>
    <w:p w14:paraId="646B8D52" w14:textId="7E3531C3" w:rsidR="00130EC1" w:rsidRDefault="00130EC1" w:rsidP="00B1221F">
      <w:pPr>
        <w:rPr>
          <w:rFonts w:ascii="Arial" w:hAnsi="Arial" w:cs="Arial"/>
          <w:sz w:val="24"/>
          <w:szCs w:val="24"/>
        </w:rPr>
      </w:pPr>
      <w:r>
        <w:rPr>
          <w:rFonts w:ascii="Arial" w:hAnsi="Arial" w:cs="Arial"/>
          <w:sz w:val="24"/>
          <w:szCs w:val="24"/>
        </w:rPr>
        <w:t>The Tri-City landfill hours will be changing the first of the year to Thursday and Friday 12 to 5, and Saturday 10 to 5.</w:t>
      </w:r>
    </w:p>
    <w:p w14:paraId="4D91FEF2" w14:textId="6F074EEB" w:rsidR="00130EC1" w:rsidRDefault="00130EC1" w:rsidP="00B1221F">
      <w:pPr>
        <w:rPr>
          <w:rFonts w:ascii="Arial" w:hAnsi="Arial" w:cs="Arial"/>
          <w:sz w:val="24"/>
          <w:szCs w:val="24"/>
        </w:rPr>
      </w:pPr>
      <w:r>
        <w:rPr>
          <w:rFonts w:ascii="Arial" w:hAnsi="Arial" w:cs="Arial"/>
          <w:sz w:val="24"/>
          <w:szCs w:val="24"/>
        </w:rPr>
        <w:t>Bruce Sommers with Celeste Maloy’s office was present and gave a brief update to the commission.</w:t>
      </w:r>
    </w:p>
    <w:p w14:paraId="6D4AD1AA" w14:textId="128B885C" w:rsidR="00130EC1" w:rsidRDefault="00130EC1" w:rsidP="00B1221F">
      <w:pPr>
        <w:rPr>
          <w:rFonts w:ascii="Arial" w:hAnsi="Arial" w:cs="Arial"/>
          <w:sz w:val="24"/>
          <w:szCs w:val="24"/>
        </w:rPr>
      </w:pPr>
      <w:r>
        <w:rPr>
          <w:rFonts w:ascii="Arial" w:hAnsi="Arial" w:cs="Arial"/>
          <w:sz w:val="24"/>
          <w:szCs w:val="24"/>
        </w:rPr>
        <w:lastRenderedPageBreak/>
        <w:t>Jeff Razor from Senator Curtis’s office, as well as the Richfield Reaper, was present and gave a brief update.</w:t>
      </w:r>
    </w:p>
    <w:p w14:paraId="29D095AB" w14:textId="39C21590" w:rsidR="00130EC1" w:rsidRDefault="00130EC1" w:rsidP="00B1221F">
      <w:pPr>
        <w:rPr>
          <w:rFonts w:ascii="Arial" w:hAnsi="Arial" w:cs="Arial"/>
          <w:sz w:val="24"/>
          <w:szCs w:val="24"/>
        </w:rPr>
      </w:pPr>
      <w:r>
        <w:rPr>
          <w:rFonts w:ascii="Arial" w:hAnsi="Arial" w:cs="Arial"/>
          <w:sz w:val="24"/>
          <w:szCs w:val="24"/>
        </w:rPr>
        <w:t>R6 Economic Development Coordinator Jeff Tanner was present.  He will be replacing Abby Ivory.  He gave a brief update and insured the commission that he is working closely with Abby to get all up to speed.</w:t>
      </w:r>
    </w:p>
    <w:p w14:paraId="5E119C44" w14:textId="62DD3F4D" w:rsidR="00130EC1" w:rsidRDefault="00130EC1" w:rsidP="00B1221F">
      <w:pPr>
        <w:rPr>
          <w:rFonts w:ascii="Arial" w:hAnsi="Arial" w:cs="Arial"/>
          <w:sz w:val="24"/>
          <w:szCs w:val="24"/>
        </w:rPr>
      </w:pPr>
      <w:r>
        <w:rPr>
          <w:rFonts w:ascii="Arial" w:hAnsi="Arial" w:cs="Arial"/>
          <w:sz w:val="24"/>
          <w:szCs w:val="24"/>
        </w:rPr>
        <w:t>Bill Davis, outgoing Mayor of Marysvale Town, addressed the Commission.  He thanked them for their working relationship with Marysvale Town.  Bill would like to see the new mayor Clay James replace him on the R6 Board.  This change will take place on the 1</w:t>
      </w:r>
      <w:r w:rsidRPr="00130EC1">
        <w:rPr>
          <w:rFonts w:ascii="Arial" w:hAnsi="Arial" w:cs="Arial"/>
          <w:sz w:val="24"/>
          <w:szCs w:val="24"/>
          <w:vertAlign w:val="superscript"/>
        </w:rPr>
        <w:t>st</w:t>
      </w:r>
      <w:r>
        <w:rPr>
          <w:rFonts w:ascii="Arial" w:hAnsi="Arial" w:cs="Arial"/>
          <w:sz w:val="24"/>
          <w:szCs w:val="24"/>
        </w:rPr>
        <w:t xml:space="preserve"> of the year.</w:t>
      </w:r>
    </w:p>
    <w:p w14:paraId="4AE5F6FB" w14:textId="0F3CAF3A" w:rsidR="00FD0F65" w:rsidRDefault="003D77D7" w:rsidP="00B1221F">
      <w:pPr>
        <w:rPr>
          <w:rFonts w:ascii="Arial" w:hAnsi="Arial" w:cs="Arial"/>
          <w:sz w:val="24"/>
          <w:szCs w:val="24"/>
        </w:rPr>
      </w:pPr>
      <w:r>
        <w:rPr>
          <w:rFonts w:ascii="Arial" w:hAnsi="Arial" w:cs="Arial"/>
          <w:sz w:val="24"/>
          <w:szCs w:val="24"/>
        </w:rPr>
        <w:t>County Attorney Scott Burns gave the Commission a brief update</w:t>
      </w:r>
      <w:r w:rsidR="00FD0F65">
        <w:rPr>
          <w:rFonts w:ascii="Arial" w:hAnsi="Arial" w:cs="Arial"/>
          <w:sz w:val="24"/>
          <w:szCs w:val="24"/>
        </w:rPr>
        <w:t>.  He also presented them with an RFP for IT services.  He would like this advertised for the two weeks</w:t>
      </w:r>
      <w:r w:rsidR="00EC517B">
        <w:rPr>
          <w:rFonts w:ascii="Arial" w:hAnsi="Arial" w:cs="Arial"/>
          <w:sz w:val="24"/>
          <w:szCs w:val="24"/>
        </w:rPr>
        <w:t>.  Clerk Gleave and himself gave an update to the commission of why this is needed.  It is merely to hold all accountable for the work being done, as well as ensuring all the safety nets are being applied.</w:t>
      </w:r>
    </w:p>
    <w:p w14:paraId="4E902575" w14:textId="77777777" w:rsidR="00EC517B" w:rsidRDefault="00EC517B" w:rsidP="00B1221F">
      <w:pPr>
        <w:rPr>
          <w:rFonts w:ascii="Arial" w:hAnsi="Arial" w:cs="Arial"/>
          <w:sz w:val="24"/>
          <w:szCs w:val="24"/>
        </w:rPr>
      </w:pPr>
    </w:p>
    <w:p w14:paraId="23D45EE4" w14:textId="3D64E674" w:rsidR="00EC517B" w:rsidRDefault="00EC517B" w:rsidP="00EC517B">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ill Talbot made the motion to </w:t>
      </w:r>
      <w:r>
        <w:rPr>
          <w:rFonts w:ascii="Arial" w:eastAsia="Arial" w:hAnsi="Arial" w:cs="Arial"/>
          <w:sz w:val="24"/>
        </w:rPr>
        <w:t>post the RFP and to open any received at the next commission meeting on January 12, 2026</w:t>
      </w:r>
      <w:r>
        <w:rPr>
          <w:rFonts w:ascii="Arial" w:eastAsia="Arial" w:hAnsi="Arial" w:cs="Arial"/>
          <w:sz w:val="24"/>
        </w:rPr>
        <w:t>.  Commissioner Scott Dalton seconded the motion.</w:t>
      </w:r>
    </w:p>
    <w:p w14:paraId="25491CA8" w14:textId="77777777" w:rsidR="00EC517B" w:rsidRDefault="00EC517B" w:rsidP="00EC517B">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00DD2BFB" w14:textId="77777777" w:rsidR="00EC517B" w:rsidRDefault="00EC517B" w:rsidP="00EC517B">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FECF295" w14:textId="77777777" w:rsidR="00EC517B" w:rsidRDefault="00EC517B" w:rsidP="00EC517B">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2E28A7E9" w14:textId="7E7DD4B9" w:rsidR="00130EC1" w:rsidRPr="00E55C8D" w:rsidRDefault="00EC517B" w:rsidP="00E55C8D">
      <w:pPr>
        <w:ind w:left="2880" w:firstLine="720"/>
        <w:rPr>
          <w:rFonts w:ascii="Arial" w:eastAsia="Arial" w:hAnsi="Arial" w:cs="Arial"/>
          <w:b/>
          <w:sz w:val="24"/>
        </w:rPr>
      </w:pPr>
      <w:r>
        <w:rPr>
          <w:rFonts w:ascii="Arial" w:eastAsia="Arial" w:hAnsi="Arial" w:cs="Arial"/>
          <w:b/>
          <w:sz w:val="24"/>
        </w:rPr>
        <w:t>MOTION PASSE</w:t>
      </w:r>
      <w:r w:rsidR="00E55C8D">
        <w:rPr>
          <w:rFonts w:ascii="Arial" w:eastAsia="Arial" w:hAnsi="Arial" w:cs="Arial"/>
          <w:b/>
          <w:sz w:val="24"/>
        </w:rPr>
        <w:t>D</w:t>
      </w:r>
    </w:p>
    <w:p w14:paraId="6AD0B059" w14:textId="77777777" w:rsidR="00130EC1" w:rsidRDefault="00130EC1" w:rsidP="00B1221F">
      <w:pPr>
        <w:rPr>
          <w:rFonts w:ascii="Arial" w:hAnsi="Arial" w:cs="Arial"/>
          <w:sz w:val="24"/>
          <w:szCs w:val="24"/>
        </w:rPr>
      </w:pPr>
    </w:p>
    <w:p w14:paraId="1B0775B1" w14:textId="77777777" w:rsidR="00130EC1" w:rsidRDefault="00130EC1" w:rsidP="00B1221F">
      <w:pPr>
        <w:rPr>
          <w:rFonts w:ascii="Arial" w:hAnsi="Arial" w:cs="Arial"/>
          <w:sz w:val="24"/>
          <w:szCs w:val="24"/>
        </w:rPr>
      </w:pPr>
    </w:p>
    <w:p w14:paraId="5C7AD38B" w14:textId="77777777" w:rsidR="00FD5528" w:rsidRPr="00FD5528" w:rsidRDefault="00FD5528" w:rsidP="00FD5528">
      <w:pPr>
        <w:ind w:left="2880" w:firstLine="720"/>
        <w:rPr>
          <w:rFonts w:ascii="Arial" w:eastAsia="Arial" w:hAnsi="Arial" w:cs="Arial"/>
          <w:bCs/>
          <w:sz w:val="24"/>
        </w:rPr>
      </w:pPr>
    </w:p>
    <w:p w14:paraId="35923870" w14:textId="22B517E0" w:rsidR="00F82593" w:rsidRPr="00FA61B6" w:rsidRDefault="00694F90" w:rsidP="00694F90">
      <w:pPr>
        <w:rPr>
          <w:rFonts w:ascii="Arial" w:eastAsia="Arial" w:hAnsi="Arial" w:cs="Arial"/>
          <w:sz w:val="24"/>
        </w:rPr>
      </w:pPr>
      <w:r>
        <w:rPr>
          <w:rFonts w:ascii="Arial" w:eastAsia="Arial" w:hAnsi="Arial" w:cs="Arial"/>
          <w:sz w:val="24"/>
        </w:rPr>
        <w:t xml:space="preserve">The minutes were reviewed for </w:t>
      </w:r>
      <w:r w:rsidR="004314C5">
        <w:rPr>
          <w:rFonts w:ascii="Arial" w:eastAsia="Arial" w:hAnsi="Arial" w:cs="Arial"/>
          <w:sz w:val="24"/>
        </w:rPr>
        <w:t>November</w:t>
      </w:r>
      <w:r w:rsidR="002931A2">
        <w:rPr>
          <w:rFonts w:ascii="Arial" w:eastAsia="Arial" w:hAnsi="Arial" w:cs="Arial"/>
          <w:sz w:val="24"/>
        </w:rPr>
        <w:t xml:space="preserve"> 10</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w:t>
      </w:r>
    </w:p>
    <w:p w14:paraId="565D13A3" w14:textId="09FB3613" w:rsidR="00694F90" w:rsidRDefault="00694F90" w:rsidP="00694F90">
      <w:pPr>
        <w:ind w:left="1440"/>
        <w:rPr>
          <w:rFonts w:ascii="Arial" w:eastAsia="Arial" w:hAnsi="Arial" w:cs="Arial"/>
        </w:rPr>
      </w:pPr>
      <w:bookmarkStart w:id="0" w:name="_Hlk218747685"/>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F3DB9">
        <w:rPr>
          <w:rFonts w:ascii="Arial" w:eastAsia="Arial" w:hAnsi="Arial" w:cs="Arial"/>
          <w:sz w:val="24"/>
        </w:rPr>
        <w:t>Will Talbot</w:t>
      </w:r>
      <w:r>
        <w:rPr>
          <w:rFonts w:ascii="Arial" w:eastAsia="Arial" w:hAnsi="Arial" w:cs="Arial"/>
          <w:sz w:val="24"/>
        </w:rPr>
        <w:t xml:space="preserve"> made the motion to approve the minutes for </w:t>
      </w:r>
      <w:r w:rsidR="00D47CBA">
        <w:rPr>
          <w:rFonts w:ascii="Arial" w:eastAsia="Arial" w:hAnsi="Arial" w:cs="Arial"/>
          <w:sz w:val="24"/>
        </w:rPr>
        <w:t>November</w:t>
      </w:r>
      <w:r w:rsidR="00DD38B0">
        <w:rPr>
          <w:rFonts w:ascii="Arial" w:eastAsia="Arial" w:hAnsi="Arial" w:cs="Arial"/>
          <w:sz w:val="24"/>
        </w:rPr>
        <w:t xml:space="preserve"> 1</w:t>
      </w:r>
      <w:r w:rsidR="00D47CBA">
        <w:rPr>
          <w:rFonts w:ascii="Arial" w:eastAsia="Arial" w:hAnsi="Arial" w:cs="Arial"/>
          <w:sz w:val="24"/>
        </w:rPr>
        <w:t>0</w:t>
      </w:r>
      <w:r>
        <w:rPr>
          <w:rFonts w:ascii="Arial" w:eastAsia="Arial" w:hAnsi="Arial" w:cs="Arial"/>
          <w:sz w:val="24"/>
        </w:rPr>
        <w:t>, 202</w:t>
      </w:r>
      <w:r w:rsidR="004E1F16">
        <w:rPr>
          <w:rFonts w:ascii="Arial" w:eastAsia="Arial" w:hAnsi="Arial" w:cs="Arial"/>
          <w:sz w:val="24"/>
        </w:rPr>
        <w:t>5</w:t>
      </w:r>
      <w:r>
        <w:rPr>
          <w:rFonts w:ascii="Arial" w:eastAsia="Arial" w:hAnsi="Arial" w:cs="Arial"/>
          <w:sz w:val="24"/>
        </w:rPr>
        <w:t xml:space="preserve">.  Commissioner </w:t>
      </w:r>
      <w:r w:rsidR="00DF3DB9">
        <w:rPr>
          <w:rFonts w:ascii="Arial" w:eastAsia="Arial" w:hAnsi="Arial" w:cs="Arial"/>
          <w:sz w:val="24"/>
        </w:rPr>
        <w:t>Scott Dalton</w:t>
      </w:r>
      <w:r>
        <w:rPr>
          <w:rFonts w:ascii="Arial" w:eastAsia="Arial" w:hAnsi="Arial" w:cs="Arial"/>
          <w:sz w:val="24"/>
        </w:rPr>
        <w:t xml:space="preserve"> seconded the motion.</w:t>
      </w:r>
    </w:p>
    <w:p w14:paraId="4BC72A9B" w14:textId="090939AB"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32BA66B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40304E6" w14:textId="77777777" w:rsidR="00694F90" w:rsidRDefault="00694F90" w:rsidP="00694F90">
      <w:pPr>
        <w:ind w:left="2880" w:firstLine="720"/>
        <w:rPr>
          <w:rFonts w:ascii="Arial" w:eastAsia="Arial" w:hAnsi="Arial" w:cs="Arial"/>
          <w:b/>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524EA00C" w14:textId="26E84FA0" w:rsidR="00970AB6" w:rsidRPr="00FD5528" w:rsidRDefault="00694F90" w:rsidP="00FD5528">
      <w:pPr>
        <w:ind w:left="2880" w:firstLine="720"/>
        <w:rPr>
          <w:rFonts w:ascii="Arial" w:eastAsia="Arial" w:hAnsi="Arial" w:cs="Arial"/>
          <w:b/>
          <w:sz w:val="24"/>
        </w:rPr>
      </w:pPr>
      <w:r>
        <w:rPr>
          <w:rFonts w:ascii="Arial" w:eastAsia="Arial" w:hAnsi="Arial" w:cs="Arial"/>
          <w:b/>
          <w:sz w:val="24"/>
        </w:rPr>
        <w:t>MOTION PASSED</w:t>
      </w:r>
      <w:bookmarkStart w:id="1" w:name="_Hlk216517160"/>
    </w:p>
    <w:bookmarkEnd w:id="0"/>
    <w:bookmarkEnd w:id="1"/>
    <w:p w14:paraId="60A816E1" w14:textId="0A40D299" w:rsidR="00114763" w:rsidRPr="00FA61B6" w:rsidRDefault="00694F90" w:rsidP="00694F90">
      <w:pPr>
        <w:rPr>
          <w:rFonts w:ascii="Arial" w:eastAsia="Arial" w:hAnsi="Arial" w:cs="Arial"/>
          <w:sz w:val="24"/>
        </w:rPr>
      </w:pPr>
      <w:r>
        <w:rPr>
          <w:rFonts w:ascii="Arial" w:eastAsia="Arial" w:hAnsi="Arial" w:cs="Arial"/>
          <w:sz w:val="24"/>
        </w:rPr>
        <w:lastRenderedPageBreak/>
        <w:t xml:space="preserve">The </w:t>
      </w:r>
      <w:r w:rsidR="00D47CBA">
        <w:rPr>
          <w:rFonts w:ascii="Arial" w:eastAsia="Arial" w:hAnsi="Arial" w:cs="Arial"/>
          <w:sz w:val="24"/>
        </w:rPr>
        <w:t>November</w:t>
      </w:r>
      <w:r>
        <w:rPr>
          <w:rFonts w:ascii="Arial" w:eastAsia="Arial" w:hAnsi="Arial" w:cs="Arial"/>
          <w:sz w:val="24"/>
        </w:rPr>
        <w:t xml:space="preserve"> Payables were reviewed.</w:t>
      </w:r>
    </w:p>
    <w:p w14:paraId="16E2A530" w14:textId="3E996698" w:rsidR="00694F90" w:rsidRDefault="00694F90" w:rsidP="00694F90">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w:t>
      </w:r>
      <w:r w:rsidR="00D47CBA">
        <w:rPr>
          <w:rFonts w:ascii="Arial" w:eastAsia="Arial" w:hAnsi="Arial" w:cs="Arial"/>
          <w:sz w:val="24"/>
        </w:rPr>
        <w:t>Scott Dalton</w:t>
      </w:r>
      <w:r>
        <w:rPr>
          <w:rFonts w:ascii="Arial" w:eastAsia="Arial" w:hAnsi="Arial" w:cs="Arial"/>
          <w:sz w:val="24"/>
        </w:rPr>
        <w:t xml:space="preserve"> made the motion to approve</w:t>
      </w:r>
      <w:r w:rsidR="00DF3DB9">
        <w:rPr>
          <w:rFonts w:ascii="Arial" w:eastAsia="Arial" w:hAnsi="Arial" w:cs="Arial"/>
          <w:sz w:val="24"/>
        </w:rPr>
        <w:t xml:space="preserve"> the</w:t>
      </w:r>
      <w:r>
        <w:rPr>
          <w:rFonts w:ascii="Arial" w:eastAsia="Arial" w:hAnsi="Arial" w:cs="Arial"/>
          <w:sz w:val="24"/>
        </w:rPr>
        <w:t xml:space="preserve"> </w:t>
      </w:r>
      <w:r w:rsidR="00D47CBA">
        <w:rPr>
          <w:rFonts w:ascii="Arial" w:eastAsia="Arial" w:hAnsi="Arial" w:cs="Arial"/>
          <w:sz w:val="24"/>
        </w:rPr>
        <w:t>November</w:t>
      </w:r>
      <w:r>
        <w:rPr>
          <w:rFonts w:ascii="Arial" w:eastAsia="Arial" w:hAnsi="Arial" w:cs="Arial"/>
          <w:sz w:val="24"/>
        </w:rPr>
        <w:t xml:space="preserve"> payables.  Commissioner </w:t>
      </w:r>
      <w:r w:rsidR="00D47CBA">
        <w:rPr>
          <w:rFonts w:ascii="Arial" w:eastAsia="Arial" w:hAnsi="Arial" w:cs="Arial"/>
          <w:sz w:val="24"/>
        </w:rPr>
        <w:t>Will Talbot</w:t>
      </w:r>
      <w:r>
        <w:rPr>
          <w:rFonts w:ascii="Arial" w:eastAsia="Arial" w:hAnsi="Arial" w:cs="Arial"/>
          <w:sz w:val="24"/>
        </w:rPr>
        <w:t xml:space="preserve"> seconded the motion.</w:t>
      </w:r>
    </w:p>
    <w:p w14:paraId="0FE7E042" w14:textId="18119395" w:rsidR="00694F90" w:rsidRDefault="00694F90" w:rsidP="00694F90">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sidR="00F82593">
        <w:rPr>
          <w:rFonts w:ascii="Arial" w:eastAsia="Arial" w:hAnsi="Arial" w:cs="Arial"/>
          <w:b/>
          <w:sz w:val="24"/>
        </w:rPr>
        <w:tab/>
      </w:r>
      <w:r>
        <w:rPr>
          <w:rFonts w:ascii="Arial" w:eastAsia="Arial" w:hAnsi="Arial" w:cs="Arial"/>
          <w:b/>
          <w:sz w:val="24"/>
        </w:rPr>
        <w:t>Aye</w:t>
      </w:r>
    </w:p>
    <w:p w14:paraId="4D92F1D5" w14:textId="77777777" w:rsidR="00694F90" w:rsidRDefault="00694F90" w:rsidP="00694F90">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32DBDF3A" w14:textId="414409BE" w:rsidR="00AA308D" w:rsidRDefault="00694F90" w:rsidP="00F1242C">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4AD28EC7" w14:textId="77777777" w:rsidR="003D77D7" w:rsidRDefault="003D77D7" w:rsidP="00F1242C">
      <w:pPr>
        <w:ind w:left="2880" w:firstLine="720"/>
        <w:rPr>
          <w:rFonts w:ascii="Arial" w:eastAsia="Arial" w:hAnsi="Arial" w:cs="Arial"/>
          <w:b/>
          <w:sz w:val="24"/>
        </w:rPr>
      </w:pPr>
    </w:p>
    <w:p w14:paraId="63697C0D" w14:textId="32379D7E" w:rsidR="005772DE" w:rsidRPr="005772DE" w:rsidRDefault="005772DE" w:rsidP="005772DE">
      <w:pPr>
        <w:rPr>
          <w:rFonts w:ascii="Arial" w:eastAsia="Arial" w:hAnsi="Arial" w:cs="Arial"/>
          <w:bCs/>
          <w:sz w:val="24"/>
        </w:rPr>
      </w:pPr>
      <w:r w:rsidRPr="005772DE">
        <w:rPr>
          <w:rFonts w:ascii="Arial" w:eastAsia="Arial" w:hAnsi="Arial" w:cs="Arial"/>
          <w:bCs/>
          <w:sz w:val="24"/>
        </w:rPr>
        <w:t>The 2026 Forest Service Participation Commitment was discussed.</w:t>
      </w:r>
      <w:r w:rsidR="00C95118">
        <w:rPr>
          <w:rFonts w:ascii="Arial" w:eastAsia="Arial" w:hAnsi="Arial" w:cs="Arial"/>
          <w:bCs/>
          <w:sz w:val="24"/>
        </w:rPr>
        <w:t xml:space="preserve">  They will approve the commitment only and will wait to see the whole contract and WUI map before approving anything further.  This will be discussed further at the next commission meeting</w:t>
      </w:r>
      <w:r w:rsidR="003D77D7">
        <w:rPr>
          <w:rFonts w:ascii="Arial" w:eastAsia="Arial" w:hAnsi="Arial" w:cs="Arial"/>
          <w:bCs/>
          <w:sz w:val="24"/>
        </w:rPr>
        <w:t>.</w:t>
      </w:r>
    </w:p>
    <w:p w14:paraId="3DF714D7" w14:textId="138D3DE8" w:rsidR="005772DE" w:rsidRDefault="005772DE" w:rsidP="005772DE">
      <w:pPr>
        <w:ind w:left="1440"/>
        <w:rPr>
          <w:rFonts w:ascii="Arial" w:eastAsia="Arial" w:hAnsi="Arial" w:cs="Arial"/>
        </w:rPr>
      </w:pPr>
      <w:r>
        <w:rPr>
          <w:rFonts w:ascii="Arial" w:eastAsia="Arial" w:hAnsi="Arial" w:cs="Arial"/>
          <w:b/>
          <w:sz w:val="24"/>
        </w:rPr>
        <w:t>MOTION:</w:t>
      </w:r>
      <w:r>
        <w:rPr>
          <w:rFonts w:ascii="Arial" w:eastAsia="Arial" w:hAnsi="Arial" w:cs="Arial"/>
          <w:b/>
          <w:sz w:val="24"/>
        </w:rPr>
        <w:tab/>
      </w:r>
      <w:r>
        <w:rPr>
          <w:rFonts w:ascii="Arial" w:eastAsia="Arial" w:hAnsi="Arial" w:cs="Arial"/>
          <w:sz w:val="24"/>
        </w:rPr>
        <w:t xml:space="preserve">Commissioner Scott Dalton made the motion to approve the </w:t>
      </w:r>
      <w:r w:rsidR="00AC3C19">
        <w:rPr>
          <w:rFonts w:ascii="Arial" w:eastAsia="Arial" w:hAnsi="Arial" w:cs="Arial"/>
          <w:sz w:val="24"/>
        </w:rPr>
        <w:t>2026 participation commitment</w:t>
      </w:r>
      <w:r>
        <w:rPr>
          <w:rFonts w:ascii="Arial" w:eastAsia="Arial" w:hAnsi="Arial" w:cs="Arial"/>
          <w:sz w:val="24"/>
        </w:rPr>
        <w:t>.  Commissioner Will Talbot seconded the motion.</w:t>
      </w:r>
    </w:p>
    <w:p w14:paraId="4AE748E8" w14:textId="77777777" w:rsidR="005772DE" w:rsidRDefault="005772DE" w:rsidP="005772DE">
      <w:pPr>
        <w:ind w:left="2880" w:firstLine="720"/>
        <w:rPr>
          <w:rFonts w:ascii="Arial" w:eastAsia="Arial" w:hAnsi="Arial" w:cs="Arial"/>
          <w:b/>
        </w:rPr>
      </w:pPr>
      <w:r>
        <w:rPr>
          <w:rFonts w:ascii="Arial" w:eastAsia="Arial" w:hAnsi="Arial" w:cs="Arial"/>
          <w:b/>
          <w:sz w:val="24"/>
        </w:rPr>
        <w:t>Talbot</w:t>
      </w:r>
      <w:r>
        <w:rPr>
          <w:rFonts w:ascii="Arial" w:eastAsia="Arial" w:hAnsi="Arial" w:cs="Arial"/>
          <w:b/>
          <w:sz w:val="24"/>
        </w:rPr>
        <w:tab/>
      </w:r>
      <w:r>
        <w:rPr>
          <w:rFonts w:ascii="Arial" w:eastAsia="Arial" w:hAnsi="Arial" w:cs="Arial"/>
          <w:b/>
          <w:sz w:val="24"/>
        </w:rPr>
        <w:tab/>
        <w:t>Aye</w:t>
      </w:r>
    </w:p>
    <w:p w14:paraId="25E4CD17" w14:textId="77777777" w:rsidR="005772DE" w:rsidRDefault="005772DE" w:rsidP="005772DE">
      <w:pPr>
        <w:ind w:left="2880" w:firstLine="720"/>
        <w:rPr>
          <w:rFonts w:ascii="Arial" w:eastAsia="Arial" w:hAnsi="Arial" w:cs="Arial"/>
          <w:b/>
        </w:rPr>
      </w:pPr>
      <w:r>
        <w:rPr>
          <w:rFonts w:ascii="Arial" w:eastAsia="Arial" w:hAnsi="Arial" w:cs="Arial"/>
          <w:b/>
          <w:sz w:val="24"/>
        </w:rPr>
        <w:t>Dalton</w:t>
      </w:r>
      <w:r>
        <w:rPr>
          <w:rFonts w:ascii="Arial" w:eastAsia="Arial" w:hAnsi="Arial" w:cs="Arial"/>
          <w:b/>
          <w:sz w:val="24"/>
        </w:rPr>
        <w:tab/>
        <w:t>Aye</w:t>
      </w:r>
    </w:p>
    <w:p w14:paraId="559CB8E8" w14:textId="77777777" w:rsidR="005772DE" w:rsidRDefault="005772DE" w:rsidP="005772DE">
      <w:pPr>
        <w:ind w:left="2880" w:firstLine="720"/>
        <w:rPr>
          <w:rFonts w:ascii="Arial" w:eastAsia="Arial" w:hAnsi="Arial" w:cs="Arial"/>
          <w:b/>
          <w:sz w:val="24"/>
        </w:rPr>
      </w:pPr>
      <w:r>
        <w:rPr>
          <w:rFonts w:ascii="Arial" w:eastAsia="Arial" w:hAnsi="Arial" w:cs="Arial"/>
          <w:b/>
          <w:sz w:val="24"/>
        </w:rPr>
        <w:t>Steed</w:t>
      </w:r>
      <w:r>
        <w:rPr>
          <w:rFonts w:ascii="Arial" w:eastAsia="Arial" w:hAnsi="Arial" w:cs="Arial"/>
          <w:b/>
          <w:sz w:val="24"/>
        </w:rPr>
        <w:tab/>
      </w:r>
      <w:r>
        <w:rPr>
          <w:rFonts w:ascii="Arial" w:eastAsia="Arial" w:hAnsi="Arial" w:cs="Arial"/>
          <w:b/>
          <w:sz w:val="24"/>
        </w:rPr>
        <w:tab/>
        <w:t>Aye</w:t>
      </w:r>
    </w:p>
    <w:p w14:paraId="1EB16066" w14:textId="77777777" w:rsidR="008C2F1E" w:rsidRDefault="008C2F1E" w:rsidP="008C2F1E">
      <w:pPr>
        <w:rPr>
          <w:rFonts w:ascii="Arial" w:eastAsia="Arial" w:hAnsi="Arial" w:cs="Arial"/>
          <w:bCs/>
          <w:sz w:val="24"/>
        </w:rPr>
      </w:pPr>
    </w:p>
    <w:p w14:paraId="4D72AA0E" w14:textId="29D7717F" w:rsidR="008C2F1E" w:rsidRPr="008C2F1E" w:rsidRDefault="008C2F1E" w:rsidP="008C2F1E">
      <w:pPr>
        <w:rPr>
          <w:rFonts w:ascii="Arial" w:eastAsia="Arial" w:hAnsi="Arial" w:cs="Arial"/>
          <w:bCs/>
          <w:sz w:val="24"/>
        </w:rPr>
      </w:pPr>
      <w:r>
        <w:rPr>
          <w:rFonts w:ascii="Arial" w:eastAsia="Arial" w:hAnsi="Arial" w:cs="Arial"/>
          <w:bCs/>
          <w:sz w:val="24"/>
        </w:rPr>
        <w:t>Motion to adjourn at 11:4</w:t>
      </w:r>
      <w:r w:rsidR="005772DE">
        <w:rPr>
          <w:rFonts w:ascii="Arial" w:eastAsia="Arial" w:hAnsi="Arial" w:cs="Arial"/>
          <w:bCs/>
          <w:sz w:val="24"/>
        </w:rPr>
        <w:t>4</w:t>
      </w:r>
      <w:r>
        <w:rPr>
          <w:rFonts w:ascii="Arial" w:eastAsia="Arial" w:hAnsi="Arial" w:cs="Arial"/>
          <w:bCs/>
          <w:sz w:val="24"/>
        </w:rPr>
        <w:t xml:space="preserve"> AM</w:t>
      </w:r>
    </w:p>
    <w:p w14:paraId="346DD47C" w14:textId="77777777" w:rsidR="00AA308D" w:rsidRDefault="00AA308D" w:rsidP="00AA308D">
      <w:pPr>
        <w:rPr>
          <w:rFonts w:ascii="Arial" w:eastAsia="Arial" w:hAnsi="Arial" w:cs="Arial"/>
          <w:b/>
          <w:sz w:val="24"/>
        </w:rPr>
      </w:pPr>
    </w:p>
    <w:p w14:paraId="332B97BA" w14:textId="77777777" w:rsidR="007C4BE1" w:rsidRPr="00975CB3" w:rsidRDefault="007C4BE1" w:rsidP="00F82593">
      <w:pPr>
        <w:ind w:left="2880" w:firstLine="720"/>
        <w:rPr>
          <w:rFonts w:ascii="Arial" w:eastAsia="Arial" w:hAnsi="Arial" w:cs="Arial"/>
          <w:bCs/>
          <w:sz w:val="24"/>
        </w:rPr>
      </w:pPr>
    </w:p>
    <w:p w14:paraId="70F8CC6C" w14:textId="77777777" w:rsidR="00694F90" w:rsidRDefault="00694F90" w:rsidP="00DD3892">
      <w:pPr>
        <w:rPr>
          <w:rFonts w:ascii="Arial" w:hAnsi="Arial" w:cs="Arial"/>
          <w:b/>
          <w:sz w:val="24"/>
          <w:szCs w:val="24"/>
        </w:rPr>
      </w:pPr>
    </w:p>
    <w:p w14:paraId="43A147E3" w14:textId="3837442C" w:rsidR="00DD3892" w:rsidRDefault="00DD3892" w:rsidP="00DD3892">
      <w:pPr>
        <w:rPr>
          <w:rFonts w:ascii="Arial" w:hAnsi="Arial" w:cs="Arial"/>
          <w:b/>
          <w:sz w:val="24"/>
          <w:szCs w:val="24"/>
        </w:rPr>
      </w:pPr>
      <w:r>
        <w:rPr>
          <w:rFonts w:ascii="Arial" w:hAnsi="Arial" w:cs="Arial"/>
          <w:b/>
          <w:sz w:val="24"/>
          <w:szCs w:val="24"/>
        </w:rPr>
        <w:t>CHAIR:___________________________</w:t>
      </w:r>
      <w:r w:rsidR="00114763">
        <w:rPr>
          <w:rFonts w:ascii="Arial" w:hAnsi="Arial" w:cs="Arial"/>
          <w:b/>
          <w:sz w:val="24"/>
          <w:szCs w:val="24"/>
        </w:rPr>
        <w:t xml:space="preserve">  </w:t>
      </w:r>
      <w:r>
        <w:rPr>
          <w:rFonts w:ascii="Arial" w:hAnsi="Arial" w:cs="Arial"/>
          <w:b/>
          <w:sz w:val="24"/>
          <w:szCs w:val="24"/>
        </w:rPr>
        <w:t>ATTEST:_________________________</w:t>
      </w:r>
    </w:p>
    <w:p w14:paraId="1D4FABB4" w14:textId="2397E3F6"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C60D41">
        <w:rPr>
          <w:rFonts w:ascii="Arial" w:hAnsi="Arial" w:cs="Arial"/>
          <w:b/>
          <w:sz w:val="24"/>
          <w:szCs w:val="24"/>
        </w:rPr>
        <w:t>SAM STEED</w:t>
      </w:r>
      <w:r w:rsidR="00C60D41">
        <w:rPr>
          <w:rFonts w:ascii="Arial" w:hAnsi="Arial" w:cs="Arial"/>
          <w:b/>
          <w:sz w:val="24"/>
          <w:szCs w:val="24"/>
        </w:rPr>
        <w:tab/>
      </w:r>
      <w:r w:rsidR="00F82593">
        <w:rPr>
          <w:rFonts w:ascii="Arial" w:hAnsi="Arial" w:cs="Arial"/>
          <w:b/>
          <w:sz w:val="24"/>
          <w:szCs w:val="24"/>
        </w:rPr>
        <w:tab/>
      </w:r>
      <w:r w:rsidR="00694F90">
        <w:rPr>
          <w:rFonts w:ascii="Arial" w:hAnsi="Arial" w:cs="Arial"/>
          <w:b/>
          <w:sz w:val="24"/>
          <w:szCs w:val="24"/>
        </w:rPr>
        <w:tab/>
      </w:r>
      <w:r w:rsidR="00694F90">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Default="008C52BC" w:rsidP="000B72E3">
      <w:pPr>
        <w:rPr>
          <w:rFonts w:ascii="Arial" w:hAnsi="Arial" w:cs="Arial"/>
          <w:sz w:val="24"/>
          <w:szCs w:val="24"/>
        </w:rPr>
      </w:pPr>
    </w:p>
    <w:p w14:paraId="1D9C43F8" w14:textId="77777777" w:rsidR="00155A72" w:rsidRPr="000B72E3" w:rsidRDefault="00155A72" w:rsidP="000B72E3">
      <w:pPr>
        <w:rPr>
          <w:rFonts w:ascii="Arial" w:hAnsi="Arial" w:cs="Arial"/>
          <w:sz w:val="24"/>
          <w:szCs w:val="24"/>
        </w:rPr>
      </w:pPr>
    </w:p>
    <w:sectPr w:rsidR="00155A72" w:rsidRPr="000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A637" w14:textId="77777777" w:rsidR="00443690" w:rsidRDefault="00443690" w:rsidP="00FB0123">
      <w:pPr>
        <w:spacing w:after="0" w:line="240" w:lineRule="auto"/>
      </w:pPr>
      <w:r>
        <w:separator/>
      </w:r>
    </w:p>
  </w:endnote>
  <w:endnote w:type="continuationSeparator" w:id="0">
    <w:p w14:paraId="65C78C33" w14:textId="77777777" w:rsidR="00443690" w:rsidRDefault="00443690"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A92C" w14:textId="77777777" w:rsidR="00443690" w:rsidRDefault="00443690" w:rsidP="00FB0123">
      <w:pPr>
        <w:spacing w:after="0" w:line="240" w:lineRule="auto"/>
      </w:pPr>
      <w:r>
        <w:separator/>
      </w:r>
    </w:p>
  </w:footnote>
  <w:footnote w:type="continuationSeparator" w:id="0">
    <w:p w14:paraId="38F55AFC" w14:textId="77777777" w:rsidR="00443690" w:rsidRDefault="00443690" w:rsidP="00FB0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3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E3"/>
    <w:rsid w:val="000028AB"/>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BCA"/>
    <w:rsid w:val="00043858"/>
    <w:rsid w:val="00043BAA"/>
    <w:rsid w:val="0004451F"/>
    <w:rsid w:val="000453DD"/>
    <w:rsid w:val="00046A5A"/>
    <w:rsid w:val="0005017C"/>
    <w:rsid w:val="00050D5A"/>
    <w:rsid w:val="000514FB"/>
    <w:rsid w:val="000518A0"/>
    <w:rsid w:val="00051B29"/>
    <w:rsid w:val="00052A93"/>
    <w:rsid w:val="000545A4"/>
    <w:rsid w:val="00054659"/>
    <w:rsid w:val="000571CD"/>
    <w:rsid w:val="000579EA"/>
    <w:rsid w:val="000604B7"/>
    <w:rsid w:val="00060FD7"/>
    <w:rsid w:val="00062758"/>
    <w:rsid w:val="000675D7"/>
    <w:rsid w:val="00067776"/>
    <w:rsid w:val="000702F9"/>
    <w:rsid w:val="00070C25"/>
    <w:rsid w:val="0007285A"/>
    <w:rsid w:val="00072AA5"/>
    <w:rsid w:val="00074296"/>
    <w:rsid w:val="00077E1E"/>
    <w:rsid w:val="0008181D"/>
    <w:rsid w:val="00081A25"/>
    <w:rsid w:val="00082C02"/>
    <w:rsid w:val="0008364B"/>
    <w:rsid w:val="0008466F"/>
    <w:rsid w:val="00084E5A"/>
    <w:rsid w:val="00090731"/>
    <w:rsid w:val="000914A0"/>
    <w:rsid w:val="00092787"/>
    <w:rsid w:val="00092DE8"/>
    <w:rsid w:val="0009337E"/>
    <w:rsid w:val="00094847"/>
    <w:rsid w:val="00094BF9"/>
    <w:rsid w:val="00094F2C"/>
    <w:rsid w:val="00096097"/>
    <w:rsid w:val="0009696E"/>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C2"/>
    <w:rsid w:val="000C02F3"/>
    <w:rsid w:val="000C0628"/>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10284"/>
    <w:rsid w:val="00112C91"/>
    <w:rsid w:val="00112EA4"/>
    <w:rsid w:val="00114763"/>
    <w:rsid w:val="00114E67"/>
    <w:rsid w:val="00115EFC"/>
    <w:rsid w:val="00116C43"/>
    <w:rsid w:val="0012079C"/>
    <w:rsid w:val="00120DA7"/>
    <w:rsid w:val="00121216"/>
    <w:rsid w:val="00121230"/>
    <w:rsid w:val="0012732C"/>
    <w:rsid w:val="00127F9F"/>
    <w:rsid w:val="00130EC1"/>
    <w:rsid w:val="00131347"/>
    <w:rsid w:val="00132304"/>
    <w:rsid w:val="00132483"/>
    <w:rsid w:val="00132ACA"/>
    <w:rsid w:val="00135204"/>
    <w:rsid w:val="001355D0"/>
    <w:rsid w:val="00136705"/>
    <w:rsid w:val="00136A4B"/>
    <w:rsid w:val="00136AF0"/>
    <w:rsid w:val="00136CA6"/>
    <w:rsid w:val="00136FB1"/>
    <w:rsid w:val="00137865"/>
    <w:rsid w:val="00140F5C"/>
    <w:rsid w:val="0014360C"/>
    <w:rsid w:val="001437DA"/>
    <w:rsid w:val="0015181B"/>
    <w:rsid w:val="001525B2"/>
    <w:rsid w:val="0015497E"/>
    <w:rsid w:val="00155561"/>
    <w:rsid w:val="00155A72"/>
    <w:rsid w:val="00162999"/>
    <w:rsid w:val="00162B57"/>
    <w:rsid w:val="00162C07"/>
    <w:rsid w:val="00164073"/>
    <w:rsid w:val="00164DD9"/>
    <w:rsid w:val="00166EDF"/>
    <w:rsid w:val="001678A2"/>
    <w:rsid w:val="00170121"/>
    <w:rsid w:val="001707BA"/>
    <w:rsid w:val="00172606"/>
    <w:rsid w:val="00173E52"/>
    <w:rsid w:val="001746EB"/>
    <w:rsid w:val="001806C7"/>
    <w:rsid w:val="00180C50"/>
    <w:rsid w:val="00181745"/>
    <w:rsid w:val="00182866"/>
    <w:rsid w:val="00183315"/>
    <w:rsid w:val="00183724"/>
    <w:rsid w:val="00185797"/>
    <w:rsid w:val="0018623D"/>
    <w:rsid w:val="00186545"/>
    <w:rsid w:val="001865F0"/>
    <w:rsid w:val="00186E10"/>
    <w:rsid w:val="00187EFF"/>
    <w:rsid w:val="00192C5D"/>
    <w:rsid w:val="00192DD0"/>
    <w:rsid w:val="001941DA"/>
    <w:rsid w:val="0019427F"/>
    <w:rsid w:val="00194705"/>
    <w:rsid w:val="00194754"/>
    <w:rsid w:val="00194F65"/>
    <w:rsid w:val="00196589"/>
    <w:rsid w:val="0019673B"/>
    <w:rsid w:val="00196776"/>
    <w:rsid w:val="001A1A52"/>
    <w:rsid w:val="001A1D21"/>
    <w:rsid w:val="001A2697"/>
    <w:rsid w:val="001A2F7E"/>
    <w:rsid w:val="001A564B"/>
    <w:rsid w:val="001A5B08"/>
    <w:rsid w:val="001A5C64"/>
    <w:rsid w:val="001A5DC8"/>
    <w:rsid w:val="001A7266"/>
    <w:rsid w:val="001A7FF6"/>
    <w:rsid w:val="001B0DA6"/>
    <w:rsid w:val="001B1008"/>
    <w:rsid w:val="001B34DA"/>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43C0"/>
    <w:rsid w:val="001D4BEC"/>
    <w:rsid w:val="001D598E"/>
    <w:rsid w:val="001D5FC4"/>
    <w:rsid w:val="001D6D4C"/>
    <w:rsid w:val="001D79AE"/>
    <w:rsid w:val="001D7A50"/>
    <w:rsid w:val="001D7E3A"/>
    <w:rsid w:val="001E0063"/>
    <w:rsid w:val="001E3F55"/>
    <w:rsid w:val="001F003A"/>
    <w:rsid w:val="001F1A2A"/>
    <w:rsid w:val="001F2BF3"/>
    <w:rsid w:val="001F5AC2"/>
    <w:rsid w:val="001F7CD3"/>
    <w:rsid w:val="0020081F"/>
    <w:rsid w:val="002008FA"/>
    <w:rsid w:val="00200CCA"/>
    <w:rsid w:val="00200CE9"/>
    <w:rsid w:val="0020169F"/>
    <w:rsid w:val="00201828"/>
    <w:rsid w:val="00203816"/>
    <w:rsid w:val="00203CC1"/>
    <w:rsid w:val="002047AA"/>
    <w:rsid w:val="00204F20"/>
    <w:rsid w:val="0020539E"/>
    <w:rsid w:val="00206D17"/>
    <w:rsid w:val="00210170"/>
    <w:rsid w:val="00210F82"/>
    <w:rsid w:val="002112B6"/>
    <w:rsid w:val="002118EF"/>
    <w:rsid w:val="00215E6A"/>
    <w:rsid w:val="00216B2B"/>
    <w:rsid w:val="00220378"/>
    <w:rsid w:val="0022050B"/>
    <w:rsid w:val="00221281"/>
    <w:rsid w:val="00221993"/>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2344"/>
    <w:rsid w:val="00252B4A"/>
    <w:rsid w:val="002532E6"/>
    <w:rsid w:val="0025386E"/>
    <w:rsid w:val="00253FA1"/>
    <w:rsid w:val="0025495E"/>
    <w:rsid w:val="00254DD3"/>
    <w:rsid w:val="0025530D"/>
    <w:rsid w:val="002574EF"/>
    <w:rsid w:val="002621BC"/>
    <w:rsid w:val="002627B7"/>
    <w:rsid w:val="002629E6"/>
    <w:rsid w:val="002636D2"/>
    <w:rsid w:val="00264277"/>
    <w:rsid w:val="002647BA"/>
    <w:rsid w:val="0026533F"/>
    <w:rsid w:val="00265761"/>
    <w:rsid w:val="00266846"/>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31A2"/>
    <w:rsid w:val="00294E01"/>
    <w:rsid w:val="0029631B"/>
    <w:rsid w:val="00297724"/>
    <w:rsid w:val="00297C97"/>
    <w:rsid w:val="002A1F4B"/>
    <w:rsid w:val="002A31A4"/>
    <w:rsid w:val="002A40EF"/>
    <w:rsid w:val="002A6530"/>
    <w:rsid w:val="002A6842"/>
    <w:rsid w:val="002A7462"/>
    <w:rsid w:val="002A7E9A"/>
    <w:rsid w:val="002B08BF"/>
    <w:rsid w:val="002B0B47"/>
    <w:rsid w:val="002B283A"/>
    <w:rsid w:val="002B2846"/>
    <w:rsid w:val="002B2AD0"/>
    <w:rsid w:val="002B4330"/>
    <w:rsid w:val="002B500E"/>
    <w:rsid w:val="002B571C"/>
    <w:rsid w:val="002B7F8B"/>
    <w:rsid w:val="002C0245"/>
    <w:rsid w:val="002C1879"/>
    <w:rsid w:val="002C34E2"/>
    <w:rsid w:val="002C4745"/>
    <w:rsid w:val="002C4E24"/>
    <w:rsid w:val="002C4EB5"/>
    <w:rsid w:val="002C51DD"/>
    <w:rsid w:val="002C53E5"/>
    <w:rsid w:val="002C6A58"/>
    <w:rsid w:val="002C6C85"/>
    <w:rsid w:val="002C743D"/>
    <w:rsid w:val="002C7A73"/>
    <w:rsid w:val="002D0B98"/>
    <w:rsid w:val="002D0BE4"/>
    <w:rsid w:val="002D1583"/>
    <w:rsid w:val="002D1E81"/>
    <w:rsid w:val="002D1F71"/>
    <w:rsid w:val="002D222E"/>
    <w:rsid w:val="002D2741"/>
    <w:rsid w:val="002D396A"/>
    <w:rsid w:val="002D3B64"/>
    <w:rsid w:val="002D4928"/>
    <w:rsid w:val="002E212E"/>
    <w:rsid w:val="002E2242"/>
    <w:rsid w:val="002E2DA7"/>
    <w:rsid w:val="002E2E5E"/>
    <w:rsid w:val="002E30A2"/>
    <w:rsid w:val="002E3316"/>
    <w:rsid w:val="002E43EE"/>
    <w:rsid w:val="002F1518"/>
    <w:rsid w:val="002F209B"/>
    <w:rsid w:val="002F29B1"/>
    <w:rsid w:val="002F3E4A"/>
    <w:rsid w:val="002F5914"/>
    <w:rsid w:val="002F5E09"/>
    <w:rsid w:val="002F6587"/>
    <w:rsid w:val="002F778A"/>
    <w:rsid w:val="002F7CF0"/>
    <w:rsid w:val="002F7E78"/>
    <w:rsid w:val="00304EC3"/>
    <w:rsid w:val="003067B9"/>
    <w:rsid w:val="00306B24"/>
    <w:rsid w:val="00307172"/>
    <w:rsid w:val="003073FC"/>
    <w:rsid w:val="00307A47"/>
    <w:rsid w:val="003113AE"/>
    <w:rsid w:val="00312AC6"/>
    <w:rsid w:val="00313E9B"/>
    <w:rsid w:val="00316C35"/>
    <w:rsid w:val="003238EF"/>
    <w:rsid w:val="003312D5"/>
    <w:rsid w:val="00331424"/>
    <w:rsid w:val="00333F8D"/>
    <w:rsid w:val="003363EA"/>
    <w:rsid w:val="0033758B"/>
    <w:rsid w:val="0033784B"/>
    <w:rsid w:val="00337FF9"/>
    <w:rsid w:val="00341CCB"/>
    <w:rsid w:val="00342134"/>
    <w:rsid w:val="00342218"/>
    <w:rsid w:val="00343A9E"/>
    <w:rsid w:val="003443D3"/>
    <w:rsid w:val="00345F37"/>
    <w:rsid w:val="00346412"/>
    <w:rsid w:val="00346E9F"/>
    <w:rsid w:val="00346F85"/>
    <w:rsid w:val="00351404"/>
    <w:rsid w:val="00351419"/>
    <w:rsid w:val="003527F6"/>
    <w:rsid w:val="00352947"/>
    <w:rsid w:val="003549D8"/>
    <w:rsid w:val="00354CDD"/>
    <w:rsid w:val="0035538A"/>
    <w:rsid w:val="00356DEC"/>
    <w:rsid w:val="0035740C"/>
    <w:rsid w:val="00357C1C"/>
    <w:rsid w:val="00357EBC"/>
    <w:rsid w:val="003635FD"/>
    <w:rsid w:val="00363B60"/>
    <w:rsid w:val="00364122"/>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2118"/>
    <w:rsid w:val="00382220"/>
    <w:rsid w:val="00382F80"/>
    <w:rsid w:val="00383B77"/>
    <w:rsid w:val="00384119"/>
    <w:rsid w:val="003863AE"/>
    <w:rsid w:val="00390794"/>
    <w:rsid w:val="003913B3"/>
    <w:rsid w:val="0039252E"/>
    <w:rsid w:val="00393927"/>
    <w:rsid w:val="003946AA"/>
    <w:rsid w:val="003A01CD"/>
    <w:rsid w:val="003A10FE"/>
    <w:rsid w:val="003A2BE3"/>
    <w:rsid w:val="003A731C"/>
    <w:rsid w:val="003B0E6C"/>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7B8D"/>
    <w:rsid w:val="003C7C9D"/>
    <w:rsid w:val="003D1C85"/>
    <w:rsid w:val="003D24A3"/>
    <w:rsid w:val="003D3EAA"/>
    <w:rsid w:val="003D4762"/>
    <w:rsid w:val="003D51AB"/>
    <w:rsid w:val="003D56F5"/>
    <w:rsid w:val="003D77D7"/>
    <w:rsid w:val="003E069F"/>
    <w:rsid w:val="003E07CF"/>
    <w:rsid w:val="003E31B2"/>
    <w:rsid w:val="003E411F"/>
    <w:rsid w:val="003E5F7A"/>
    <w:rsid w:val="003E7A2A"/>
    <w:rsid w:val="003F3D22"/>
    <w:rsid w:val="003F3E27"/>
    <w:rsid w:val="003F4520"/>
    <w:rsid w:val="003F5079"/>
    <w:rsid w:val="003F676C"/>
    <w:rsid w:val="00400AF7"/>
    <w:rsid w:val="0040146E"/>
    <w:rsid w:val="00404350"/>
    <w:rsid w:val="00404886"/>
    <w:rsid w:val="00404B18"/>
    <w:rsid w:val="00404F3F"/>
    <w:rsid w:val="0040573B"/>
    <w:rsid w:val="0040626A"/>
    <w:rsid w:val="0040626D"/>
    <w:rsid w:val="00406A42"/>
    <w:rsid w:val="0040753A"/>
    <w:rsid w:val="00410074"/>
    <w:rsid w:val="00410F98"/>
    <w:rsid w:val="00411BD0"/>
    <w:rsid w:val="00411FAD"/>
    <w:rsid w:val="0041266D"/>
    <w:rsid w:val="00412C37"/>
    <w:rsid w:val="00413353"/>
    <w:rsid w:val="00414F20"/>
    <w:rsid w:val="00416133"/>
    <w:rsid w:val="004163FA"/>
    <w:rsid w:val="0042280C"/>
    <w:rsid w:val="00422C1E"/>
    <w:rsid w:val="00425736"/>
    <w:rsid w:val="00425ACF"/>
    <w:rsid w:val="00426747"/>
    <w:rsid w:val="00426C08"/>
    <w:rsid w:val="004314C5"/>
    <w:rsid w:val="00432644"/>
    <w:rsid w:val="004330B8"/>
    <w:rsid w:val="004357A5"/>
    <w:rsid w:val="00436339"/>
    <w:rsid w:val="00436588"/>
    <w:rsid w:val="00441669"/>
    <w:rsid w:val="00442646"/>
    <w:rsid w:val="00443690"/>
    <w:rsid w:val="00443B52"/>
    <w:rsid w:val="00443E41"/>
    <w:rsid w:val="004442AC"/>
    <w:rsid w:val="00446FCE"/>
    <w:rsid w:val="004479D8"/>
    <w:rsid w:val="00450003"/>
    <w:rsid w:val="00451943"/>
    <w:rsid w:val="00453D52"/>
    <w:rsid w:val="004565D4"/>
    <w:rsid w:val="00456C22"/>
    <w:rsid w:val="0045704A"/>
    <w:rsid w:val="0045713F"/>
    <w:rsid w:val="004600E5"/>
    <w:rsid w:val="00460B9E"/>
    <w:rsid w:val="004613C5"/>
    <w:rsid w:val="00462C08"/>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48B0"/>
    <w:rsid w:val="0049560E"/>
    <w:rsid w:val="0049624E"/>
    <w:rsid w:val="004969AC"/>
    <w:rsid w:val="004A1019"/>
    <w:rsid w:val="004A255E"/>
    <w:rsid w:val="004A3DBA"/>
    <w:rsid w:val="004A71C5"/>
    <w:rsid w:val="004B2FAD"/>
    <w:rsid w:val="004B3B3C"/>
    <w:rsid w:val="004B691F"/>
    <w:rsid w:val="004B69EB"/>
    <w:rsid w:val="004B70B6"/>
    <w:rsid w:val="004B7FF8"/>
    <w:rsid w:val="004C0AEC"/>
    <w:rsid w:val="004C10EC"/>
    <w:rsid w:val="004C1629"/>
    <w:rsid w:val="004C261F"/>
    <w:rsid w:val="004C387A"/>
    <w:rsid w:val="004C434D"/>
    <w:rsid w:val="004C4846"/>
    <w:rsid w:val="004C4F5D"/>
    <w:rsid w:val="004C5BCC"/>
    <w:rsid w:val="004C612F"/>
    <w:rsid w:val="004C7596"/>
    <w:rsid w:val="004D25E6"/>
    <w:rsid w:val="004D332A"/>
    <w:rsid w:val="004D4D23"/>
    <w:rsid w:val="004D64CC"/>
    <w:rsid w:val="004E1F16"/>
    <w:rsid w:val="004E3B64"/>
    <w:rsid w:val="004E487E"/>
    <w:rsid w:val="004E5ABB"/>
    <w:rsid w:val="004E78D9"/>
    <w:rsid w:val="004E7DF7"/>
    <w:rsid w:val="004F0458"/>
    <w:rsid w:val="004F50EC"/>
    <w:rsid w:val="004F710F"/>
    <w:rsid w:val="00500DCA"/>
    <w:rsid w:val="00501D2B"/>
    <w:rsid w:val="00502175"/>
    <w:rsid w:val="005024CD"/>
    <w:rsid w:val="005032CB"/>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DA7"/>
    <w:rsid w:val="00543EB5"/>
    <w:rsid w:val="005455E3"/>
    <w:rsid w:val="00546539"/>
    <w:rsid w:val="0055234A"/>
    <w:rsid w:val="00552A90"/>
    <w:rsid w:val="005530BB"/>
    <w:rsid w:val="0055335C"/>
    <w:rsid w:val="00556BA9"/>
    <w:rsid w:val="005630DC"/>
    <w:rsid w:val="00564587"/>
    <w:rsid w:val="0056459D"/>
    <w:rsid w:val="00564A7A"/>
    <w:rsid w:val="00565866"/>
    <w:rsid w:val="00567EB0"/>
    <w:rsid w:val="005709CF"/>
    <w:rsid w:val="00576F54"/>
    <w:rsid w:val="005772DE"/>
    <w:rsid w:val="00580D74"/>
    <w:rsid w:val="00581CE8"/>
    <w:rsid w:val="005828AA"/>
    <w:rsid w:val="0058324F"/>
    <w:rsid w:val="00584814"/>
    <w:rsid w:val="005874BD"/>
    <w:rsid w:val="005909F5"/>
    <w:rsid w:val="005914BD"/>
    <w:rsid w:val="00594312"/>
    <w:rsid w:val="005964B2"/>
    <w:rsid w:val="00596AEA"/>
    <w:rsid w:val="00597251"/>
    <w:rsid w:val="00597997"/>
    <w:rsid w:val="00597E8B"/>
    <w:rsid w:val="005A0785"/>
    <w:rsid w:val="005A0A40"/>
    <w:rsid w:val="005A2C78"/>
    <w:rsid w:val="005A3CA1"/>
    <w:rsid w:val="005A4B7C"/>
    <w:rsid w:val="005A549B"/>
    <w:rsid w:val="005A5778"/>
    <w:rsid w:val="005A5D30"/>
    <w:rsid w:val="005A609C"/>
    <w:rsid w:val="005A6732"/>
    <w:rsid w:val="005A6A33"/>
    <w:rsid w:val="005A77E2"/>
    <w:rsid w:val="005B01CE"/>
    <w:rsid w:val="005B0207"/>
    <w:rsid w:val="005B2E94"/>
    <w:rsid w:val="005B2FC5"/>
    <w:rsid w:val="005B3E48"/>
    <w:rsid w:val="005B63E5"/>
    <w:rsid w:val="005B7599"/>
    <w:rsid w:val="005C16F8"/>
    <w:rsid w:val="005C2B22"/>
    <w:rsid w:val="005C335C"/>
    <w:rsid w:val="005C3B43"/>
    <w:rsid w:val="005C4266"/>
    <w:rsid w:val="005C4EFC"/>
    <w:rsid w:val="005C624D"/>
    <w:rsid w:val="005C6A73"/>
    <w:rsid w:val="005C7846"/>
    <w:rsid w:val="005C78F7"/>
    <w:rsid w:val="005D76F4"/>
    <w:rsid w:val="005D77AB"/>
    <w:rsid w:val="005D7D44"/>
    <w:rsid w:val="005E0FBB"/>
    <w:rsid w:val="005E162C"/>
    <w:rsid w:val="005E42E2"/>
    <w:rsid w:val="005E7B5B"/>
    <w:rsid w:val="005F03F3"/>
    <w:rsid w:val="005F0B52"/>
    <w:rsid w:val="005F4CD7"/>
    <w:rsid w:val="005F5180"/>
    <w:rsid w:val="005F628A"/>
    <w:rsid w:val="005F7893"/>
    <w:rsid w:val="0060050E"/>
    <w:rsid w:val="00601748"/>
    <w:rsid w:val="0060643B"/>
    <w:rsid w:val="00606D48"/>
    <w:rsid w:val="00607D87"/>
    <w:rsid w:val="00611D7D"/>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8"/>
    <w:rsid w:val="006366EE"/>
    <w:rsid w:val="00637FBA"/>
    <w:rsid w:val="006408CF"/>
    <w:rsid w:val="00641612"/>
    <w:rsid w:val="00642EFE"/>
    <w:rsid w:val="00642F67"/>
    <w:rsid w:val="00643515"/>
    <w:rsid w:val="00643D69"/>
    <w:rsid w:val="006444D4"/>
    <w:rsid w:val="00645BE3"/>
    <w:rsid w:val="00646114"/>
    <w:rsid w:val="0064647C"/>
    <w:rsid w:val="00650138"/>
    <w:rsid w:val="0065040A"/>
    <w:rsid w:val="006509E0"/>
    <w:rsid w:val="00651075"/>
    <w:rsid w:val="00653FEF"/>
    <w:rsid w:val="00654BAB"/>
    <w:rsid w:val="00656779"/>
    <w:rsid w:val="0066022F"/>
    <w:rsid w:val="00660BE6"/>
    <w:rsid w:val="006618B0"/>
    <w:rsid w:val="00661E52"/>
    <w:rsid w:val="00662E90"/>
    <w:rsid w:val="00663080"/>
    <w:rsid w:val="00663470"/>
    <w:rsid w:val="006645D0"/>
    <w:rsid w:val="006646E1"/>
    <w:rsid w:val="006648EF"/>
    <w:rsid w:val="0066687D"/>
    <w:rsid w:val="006677FD"/>
    <w:rsid w:val="006700EF"/>
    <w:rsid w:val="00672CE8"/>
    <w:rsid w:val="006735CA"/>
    <w:rsid w:val="006748B5"/>
    <w:rsid w:val="00675455"/>
    <w:rsid w:val="00675ECC"/>
    <w:rsid w:val="0067608E"/>
    <w:rsid w:val="0067697F"/>
    <w:rsid w:val="00677156"/>
    <w:rsid w:val="00680746"/>
    <w:rsid w:val="0068124E"/>
    <w:rsid w:val="006825FF"/>
    <w:rsid w:val="006832C5"/>
    <w:rsid w:val="00683A2C"/>
    <w:rsid w:val="0068439D"/>
    <w:rsid w:val="006874BA"/>
    <w:rsid w:val="00691C40"/>
    <w:rsid w:val="00694F90"/>
    <w:rsid w:val="006A09B7"/>
    <w:rsid w:val="006A237F"/>
    <w:rsid w:val="006A26D7"/>
    <w:rsid w:val="006A387D"/>
    <w:rsid w:val="006A5358"/>
    <w:rsid w:val="006A698E"/>
    <w:rsid w:val="006B2133"/>
    <w:rsid w:val="006B3361"/>
    <w:rsid w:val="006B4343"/>
    <w:rsid w:val="006B4387"/>
    <w:rsid w:val="006B45D5"/>
    <w:rsid w:val="006B50F8"/>
    <w:rsid w:val="006B6353"/>
    <w:rsid w:val="006B6565"/>
    <w:rsid w:val="006B7594"/>
    <w:rsid w:val="006C0059"/>
    <w:rsid w:val="006C278C"/>
    <w:rsid w:val="006C3F33"/>
    <w:rsid w:val="006C5117"/>
    <w:rsid w:val="006C5130"/>
    <w:rsid w:val="006C66E9"/>
    <w:rsid w:val="006D16D7"/>
    <w:rsid w:val="006D4249"/>
    <w:rsid w:val="006D4469"/>
    <w:rsid w:val="006D5983"/>
    <w:rsid w:val="006D6855"/>
    <w:rsid w:val="006D7160"/>
    <w:rsid w:val="006D79F1"/>
    <w:rsid w:val="006E04CD"/>
    <w:rsid w:val="006E0B35"/>
    <w:rsid w:val="006E1C56"/>
    <w:rsid w:val="006E3945"/>
    <w:rsid w:val="006E4675"/>
    <w:rsid w:val="006E6DEC"/>
    <w:rsid w:val="006F07EF"/>
    <w:rsid w:val="006F284A"/>
    <w:rsid w:val="007014C4"/>
    <w:rsid w:val="00703D91"/>
    <w:rsid w:val="0070499B"/>
    <w:rsid w:val="0070641D"/>
    <w:rsid w:val="00706556"/>
    <w:rsid w:val="00711A65"/>
    <w:rsid w:val="00712599"/>
    <w:rsid w:val="00712EB6"/>
    <w:rsid w:val="00714E3F"/>
    <w:rsid w:val="00717626"/>
    <w:rsid w:val="00721084"/>
    <w:rsid w:val="007224A9"/>
    <w:rsid w:val="00725D68"/>
    <w:rsid w:val="007308B0"/>
    <w:rsid w:val="00731701"/>
    <w:rsid w:val="007322ED"/>
    <w:rsid w:val="00735214"/>
    <w:rsid w:val="00735572"/>
    <w:rsid w:val="00740349"/>
    <w:rsid w:val="0074065E"/>
    <w:rsid w:val="00742C67"/>
    <w:rsid w:val="0075021A"/>
    <w:rsid w:val="00751DDF"/>
    <w:rsid w:val="00751FAE"/>
    <w:rsid w:val="00754AEA"/>
    <w:rsid w:val="007567C8"/>
    <w:rsid w:val="007571C2"/>
    <w:rsid w:val="00757305"/>
    <w:rsid w:val="0075766C"/>
    <w:rsid w:val="007577C9"/>
    <w:rsid w:val="0076105C"/>
    <w:rsid w:val="00761633"/>
    <w:rsid w:val="00763EE3"/>
    <w:rsid w:val="0076423D"/>
    <w:rsid w:val="00764D88"/>
    <w:rsid w:val="00766A3D"/>
    <w:rsid w:val="00766F3B"/>
    <w:rsid w:val="00767367"/>
    <w:rsid w:val="00773FD8"/>
    <w:rsid w:val="007775A4"/>
    <w:rsid w:val="007836F3"/>
    <w:rsid w:val="00783855"/>
    <w:rsid w:val="00783DC9"/>
    <w:rsid w:val="00784C49"/>
    <w:rsid w:val="00786162"/>
    <w:rsid w:val="00786709"/>
    <w:rsid w:val="00786ECF"/>
    <w:rsid w:val="007873E7"/>
    <w:rsid w:val="00787E24"/>
    <w:rsid w:val="007910A9"/>
    <w:rsid w:val="00791C3E"/>
    <w:rsid w:val="007920B3"/>
    <w:rsid w:val="0079251F"/>
    <w:rsid w:val="007934D3"/>
    <w:rsid w:val="00794DD4"/>
    <w:rsid w:val="0079566C"/>
    <w:rsid w:val="007A3020"/>
    <w:rsid w:val="007A3503"/>
    <w:rsid w:val="007A4CA6"/>
    <w:rsid w:val="007A4E8B"/>
    <w:rsid w:val="007A5ECF"/>
    <w:rsid w:val="007A6240"/>
    <w:rsid w:val="007A6F9E"/>
    <w:rsid w:val="007A703C"/>
    <w:rsid w:val="007A7E08"/>
    <w:rsid w:val="007A7EBA"/>
    <w:rsid w:val="007B0D2E"/>
    <w:rsid w:val="007B2D6D"/>
    <w:rsid w:val="007B5524"/>
    <w:rsid w:val="007B7647"/>
    <w:rsid w:val="007B7A9C"/>
    <w:rsid w:val="007C0C69"/>
    <w:rsid w:val="007C12C0"/>
    <w:rsid w:val="007C1F45"/>
    <w:rsid w:val="007C2CA1"/>
    <w:rsid w:val="007C2DA8"/>
    <w:rsid w:val="007C3165"/>
    <w:rsid w:val="007C31DD"/>
    <w:rsid w:val="007C335E"/>
    <w:rsid w:val="007C3A63"/>
    <w:rsid w:val="007C4BE1"/>
    <w:rsid w:val="007C4EC4"/>
    <w:rsid w:val="007C6C11"/>
    <w:rsid w:val="007C7F3C"/>
    <w:rsid w:val="007D2B76"/>
    <w:rsid w:val="007D3C45"/>
    <w:rsid w:val="007D7168"/>
    <w:rsid w:val="007E2168"/>
    <w:rsid w:val="007E571A"/>
    <w:rsid w:val="007E61BF"/>
    <w:rsid w:val="007E66C2"/>
    <w:rsid w:val="007F076B"/>
    <w:rsid w:val="007F1494"/>
    <w:rsid w:val="007F2C56"/>
    <w:rsid w:val="007F6277"/>
    <w:rsid w:val="007F678E"/>
    <w:rsid w:val="007F732D"/>
    <w:rsid w:val="007F7C1C"/>
    <w:rsid w:val="0080241D"/>
    <w:rsid w:val="0080622D"/>
    <w:rsid w:val="00806441"/>
    <w:rsid w:val="0080717B"/>
    <w:rsid w:val="0080725C"/>
    <w:rsid w:val="00810FCD"/>
    <w:rsid w:val="0081327F"/>
    <w:rsid w:val="00814D65"/>
    <w:rsid w:val="008178BB"/>
    <w:rsid w:val="00824C3C"/>
    <w:rsid w:val="00826D34"/>
    <w:rsid w:val="0083089A"/>
    <w:rsid w:val="00830F98"/>
    <w:rsid w:val="00831B66"/>
    <w:rsid w:val="00831E77"/>
    <w:rsid w:val="00832E00"/>
    <w:rsid w:val="0083376D"/>
    <w:rsid w:val="00833939"/>
    <w:rsid w:val="00834DA5"/>
    <w:rsid w:val="00835415"/>
    <w:rsid w:val="00835A83"/>
    <w:rsid w:val="00836349"/>
    <w:rsid w:val="00836C86"/>
    <w:rsid w:val="008407C9"/>
    <w:rsid w:val="008419F1"/>
    <w:rsid w:val="00843CBF"/>
    <w:rsid w:val="008454A4"/>
    <w:rsid w:val="00847D79"/>
    <w:rsid w:val="0085014B"/>
    <w:rsid w:val="00850727"/>
    <w:rsid w:val="00850916"/>
    <w:rsid w:val="008527E5"/>
    <w:rsid w:val="00853F9E"/>
    <w:rsid w:val="0085656C"/>
    <w:rsid w:val="008572D2"/>
    <w:rsid w:val="00860010"/>
    <w:rsid w:val="0086156D"/>
    <w:rsid w:val="0086201D"/>
    <w:rsid w:val="008630B7"/>
    <w:rsid w:val="008638A2"/>
    <w:rsid w:val="008638B7"/>
    <w:rsid w:val="008639B6"/>
    <w:rsid w:val="0087092F"/>
    <w:rsid w:val="00874224"/>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F15"/>
    <w:rsid w:val="008A117D"/>
    <w:rsid w:val="008A1405"/>
    <w:rsid w:val="008A18B8"/>
    <w:rsid w:val="008A245D"/>
    <w:rsid w:val="008A5BFD"/>
    <w:rsid w:val="008A6BCC"/>
    <w:rsid w:val="008A6EF4"/>
    <w:rsid w:val="008A7FEF"/>
    <w:rsid w:val="008B2681"/>
    <w:rsid w:val="008B2931"/>
    <w:rsid w:val="008B3C15"/>
    <w:rsid w:val="008B415B"/>
    <w:rsid w:val="008B49CA"/>
    <w:rsid w:val="008B53B6"/>
    <w:rsid w:val="008B58BB"/>
    <w:rsid w:val="008B5964"/>
    <w:rsid w:val="008B5BE6"/>
    <w:rsid w:val="008B755B"/>
    <w:rsid w:val="008C10F5"/>
    <w:rsid w:val="008C2382"/>
    <w:rsid w:val="008C2F1E"/>
    <w:rsid w:val="008C52BC"/>
    <w:rsid w:val="008C551F"/>
    <w:rsid w:val="008C5712"/>
    <w:rsid w:val="008C5DEE"/>
    <w:rsid w:val="008C673B"/>
    <w:rsid w:val="008C7E49"/>
    <w:rsid w:val="008C7EA2"/>
    <w:rsid w:val="008D06DC"/>
    <w:rsid w:val="008D2449"/>
    <w:rsid w:val="008D2FD1"/>
    <w:rsid w:val="008D524D"/>
    <w:rsid w:val="008D5346"/>
    <w:rsid w:val="008D5CD2"/>
    <w:rsid w:val="008E1029"/>
    <w:rsid w:val="008E17BF"/>
    <w:rsid w:val="008E1B71"/>
    <w:rsid w:val="008E3DD7"/>
    <w:rsid w:val="008E43ED"/>
    <w:rsid w:val="008E7907"/>
    <w:rsid w:val="008F2044"/>
    <w:rsid w:val="008F3C1D"/>
    <w:rsid w:val="008F4CE1"/>
    <w:rsid w:val="008F4DD6"/>
    <w:rsid w:val="008F4FC7"/>
    <w:rsid w:val="00901C54"/>
    <w:rsid w:val="00902D2A"/>
    <w:rsid w:val="00905739"/>
    <w:rsid w:val="00906582"/>
    <w:rsid w:val="009069A3"/>
    <w:rsid w:val="00906B95"/>
    <w:rsid w:val="00907A33"/>
    <w:rsid w:val="00907FFD"/>
    <w:rsid w:val="009100CD"/>
    <w:rsid w:val="00913281"/>
    <w:rsid w:val="0091550F"/>
    <w:rsid w:val="009161CF"/>
    <w:rsid w:val="0091625A"/>
    <w:rsid w:val="00920A2B"/>
    <w:rsid w:val="00921B58"/>
    <w:rsid w:val="00923C5F"/>
    <w:rsid w:val="00925511"/>
    <w:rsid w:val="00925B92"/>
    <w:rsid w:val="0092610E"/>
    <w:rsid w:val="00926533"/>
    <w:rsid w:val="009266D3"/>
    <w:rsid w:val="00931CDA"/>
    <w:rsid w:val="009335DF"/>
    <w:rsid w:val="009336B6"/>
    <w:rsid w:val="009344AE"/>
    <w:rsid w:val="009360B9"/>
    <w:rsid w:val="00936585"/>
    <w:rsid w:val="0093699B"/>
    <w:rsid w:val="0093735D"/>
    <w:rsid w:val="00937649"/>
    <w:rsid w:val="0094013B"/>
    <w:rsid w:val="00941C75"/>
    <w:rsid w:val="009434ED"/>
    <w:rsid w:val="00943C1D"/>
    <w:rsid w:val="00947A1A"/>
    <w:rsid w:val="00952F70"/>
    <w:rsid w:val="0095537C"/>
    <w:rsid w:val="00955DE9"/>
    <w:rsid w:val="009561A2"/>
    <w:rsid w:val="0095631F"/>
    <w:rsid w:val="00957186"/>
    <w:rsid w:val="0096082A"/>
    <w:rsid w:val="0096125E"/>
    <w:rsid w:val="00962705"/>
    <w:rsid w:val="00962A3D"/>
    <w:rsid w:val="00963339"/>
    <w:rsid w:val="00965A1D"/>
    <w:rsid w:val="00966000"/>
    <w:rsid w:val="0096627B"/>
    <w:rsid w:val="00970AB6"/>
    <w:rsid w:val="009723FC"/>
    <w:rsid w:val="00972C53"/>
    <w:rsid w:val="00975CB3"/>
    <w:rsid w:val="00981940"/>
    <w:rsid w:val="0098373C"/>
    <w:rsid w:val="00983FCC"/>
    <w:rsid w:val="009844AC"/>
    <w:rsid w:val="009850C5"/>
    <w:rsid w:val="00985733"/>
    <w:rsid w:val="00985CF8"/>
    <w:rsid w:val="00986396"/>
    <w:rsid w:val="00987EF8"/>
    <w:rsid w:val="00990A2D"/>
    <w:rsid w:val="00990A81"/>
    <w:rsid w:val="009918DC"/>
    <w:rsid w:val="00991B8B"/>
    <w:rsid w:val="00992184"/>
    <w:rsid w:val="0099288A"/>
    <w:rsid w:val="00992C6B"/>
    <w:rsid w:val="00993414"/>
    <w:rsid w:val="00993990"/>
    <w:rsid w:val="00994AC1"/>
    <w:rsid w:val="00995A6E"/>
    <w:rsid w:val="009A0A11"/>
    <w:rsid w:val="009A0E20"/>
    <w:rsid w:val="009A3762"/>
    <w:rsid w:val="009A4460"/>
    <w:rsid w:val="009A4E5C"/>
    <w:rsid w:val="009B1067"/>
    <w:rsid w:val="009B196D"/>
    <w:rsid w:val="009B1A55"/>
    <w:rsid w:val="009B22FE"/>
    <w:rsid w:val="009B2376"/>
    <w:rsid w:val="009B2A09"/>
    <w:rsid w:val="009B33B2"/>
    <w:rsid w:val="009B4FA5"/>
    <w:rsid w:val="009B6E8E"/>
    <w:rsid w:val="009B7DFD"/>
    <w:rsid w:val="009C0354"/>
    <w:rsid w:val="009C0C11"/>
    <w:rsid w:val="009C27BE"/>
    <w:rsid w:val="009C381D"/>
    <w:rsid w:val="009C4720"/>
    <w:rsid w:val="009C48C0"/>
    <w:rsid w:val="009C5153"/>
    <w:rsid w:val="009C5E63"/>
    <w:rsid w:val="009C6E20"/>
    <w:rsid w:val="009D0EC5"/>
    <w:rsid w:val="009D1885"/>
    <w:rsid w:val="009D1EBD"/>
    <w:rsid w:val="009D4411"/>
    <w:rsid w:val="009D49BA"/>
    <w:rsid w:val="009D531B"/>
    <w:rsid w:val="009D75B0"/>
    <w:rsid w:val="009D77EB"/>
    <w:rsid w:val="009E1324"/>
    <w:rsid w:val="009E40E0"/>
    <w:rsid w:val="009E63D2"/>
    <w:rsid w:val="009E6676"/>
    <w:rsid w:val="009F11E3"/>
    <w:rsid w:val="009F1315"/>
    <w:rsid w:val="009F4587"/>
    <w:rsid w:val="009F4FE3"/>
    <w:rsid w:val="009F5692"/>
    <w:rsid w:val="009F6C5C"/>
    <w:rsid w:val="009F7657"/>
    <w:rsid w:val="00A0021F"/>
    <w:rsid w:val="00A01AC9"/>
    <w:rsid w:val="00A01C64"/>
    <w:rsid w:val="00A0287D"/>
    <w:rsid w:val="00A03311"/>
    <w:rsid w:val="00A1074D"/>
    <w:rsid w:val="00A14FB0"/>
    <w:rsid w:val="00A15117"/>
    <w:rsid w:val="00A15453"/>
    <w:rsid w:val="00A158CE"/>
    <w:rsid w:val="00A212D5"/>
    <w:rsid w:val="00A21344"/>
    <w:rsid w:val="00A22AAA"/>
    <w:rsid w:val="00A25EDF"/>
    <w:rsid w:val="00A27B66"/>
    <w:rsid w:val="00A31F1C"/>
    <w:rsid w:val="00A3346F"/>
    <w:rsid w:val="00A34AAF"/>
    <w:rsid w:val="00A34B73"/>
    <w:rsid w:val="00A35D8E"/>
    <w:rsid w:val="00A37728"/>
    <w:rsid w:val="00A37A46"/>
    <w:rsid w:val="00A405B4"/>
    <w:rsid w:val="00A43182"/>
    <w:rsid w:val="00A46FFE"/>
    <w:rsid w:val="00A47BAD"/>
    <w:rsid w:val="00A47E8E"/>
    <w:rsid w:val="00A5086B"/>
    <w:rsid w:val="00A51344"/>
    <w:rsid w:val="00A5338D"/>
    <w:rsid w:val="00A54DC4"/>
    <w:rsid w:val="00A556EC"/>
    <w:rsid w:val="00A625A2"/>
    <w:rsid w:val="00A6484D"/>
    <w:rsid w:val="00A65546"/>
    <w:rsid w:val="00A67A48"/>
    <w:rsid w:val="00A70EB8"/>
    <w:rsid w:val="00A71F72"/>
    <w:rsid w:val="00A724BE"/>
    <w:rsid w:val="00A729CE"/>
    <w:rsid w:val="00A73F49"/>
    <w:rsid w:val="00A75244"/>
    <w:rsid w:val="00A7542C"/>
    <w:rsid w:val="00A76245"/>
    <w:rsid w:val="00A77E52"/>
    <w:rsid w:val="00A802B3"/>
    <w:rsid w:val="00A80975"/>
    <w:rsid w:val="00A81BE8"/>
    <w:rsid w:val="00A83D8E"/>
    <w:rsid w:val="00A849C1"/>
    <w:rsid w:val="00A85E74"/>
    <w:rsid w:val="00A869A4"/>
    <w:rsid w:val="00A87296"/>
    <w:rsid w:val="00A87E7E"/>
    <w:rsid w:val="00A91FFE"/>
    <w:rsid w:val="00A9208B"/>
    <w:rsid w:val="00A96D68"/>
    <w:rsid w:val="00A96FCC"/>
    <w:rsid w:val="00A971EB"/>
    <w:rsid w:val="00A9732A"/>
    <w:rsid w:val="00A979EC"/>
    <w:rsid w:val="00AA151A"/>
    <w:rsid w:val="00AA1C25"/>
    <w:rsid w:val="00AA308D"/>
    <w:rsid w:val="00AA36A3"/>
    <w:rsid w:val="00AA55BD"/>
    <w:rsid w:val="00AA6584"/>
    <w:rsid w:val="00AA6A54"/>
    <w:rsid w:val="00AA7273"/>
    <w:rsid w:val="00AA79F5"/>
    <w:rsid w:val="00AB1038"/>
    <w:rsid w:val="00AB15CC"/>
    <w:rsid w:val="00AB1810"/>
    <w:rsid w:val="00AB341A"/>
    <w:rsid w:val="00AB4A95"/>
    <w:rsid w:val="00AB70E6"/>
    <w:rsid w:val="00AB74A8"/>
    <w:rsid w:val="00AC07BB"/>
    <w:rsid w:val="00AC0C0B"/>
    <w:rsid w:val="00AC246C"/>
    <w:rsid w:val="00AC3C19"/>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FAA"/>
    <w:rsid w:val="00AD65D4"/>
    <w:rsid w:val="00AD6B10"/>
    <w:rsid w:val="00AE236D"/>
    <w:rsid w:val="00AE3A25"/>
    <w:rsid w:val="00AE3C84"/>
    <w:rsid w:val="00AE3D7A"/>
    <w:rsid w:val="00AE508D"/>
    <w:rsid w:val="00AE633A"/>
    <w:rsid w:val="00AE6533"/>
    <w:rsid w:val="00AF1D1D"/>
    <w:rsid w:val="00AF459B"/>
    <w:rsid w:val="00AF544D"/>
    <w:rsid w:val="00AF7C15"/>
    <w:rsid w:val="00B004A4"/>
    <w:rsid w:val="00B00E02"/>
    <w:rsid w:val="00B02D03"/>
    <w:rsid w:val="00B04582"/>
    <w:rsid w:val="00B049D2"/>
    <w:rsid w:val="00B06E66"/>
    <w:rsid w:val="00B0705F"/>
    <w:rsid w:val="00B11551"/>
    <w:rsid w:val="00B11ECB"/>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3AD8"/>
    <w:rsid w:val="00B23EB4"/>
    <w:rsid w:val="00B2450D"/>
    <w:rsid w:val="00B246CA"/>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78AC"/>
    <w:rsid w:val="00B511BB"/>
    <w:rsid w:val="00B52040"/>
    <w:rsid w:val="00B52382"/>
    <w:rsid w:val="00B523D0"/>
    <w:rsid w:val="00B52668"/>
    <w:rsid w:val="00B528DF"/>
    <w:rsid w:val="00B52A00"/>
    <w:rsid w:val="00B5450E"/>
    <w:rsid w:val="00B55937"/>
    <w:rsid w:val="00B55BAD"/>
    <w:rsid w:val="00B57510"/>
    <w:rsid w:val="00B577A4"/>
    <w:rsid w:val="00B6042A"/>
    <w:rsid w:val="00B60F44"/>
    <w:rsid w:val="00B628CD"/>
    <w:rsid w:val="00B64552"/>
    <w:rsid w:val="00B654DC"/>
    <w:rsid w:val="00B707D6"/>
    <w:rsid w:val="00B710DE"/>
    <w:rsid w:val="00B71DA3"/>
    <w:rsid w:val="00B73DFA"/>
    <w:rsid w:val="00B73FBD"/>
    <w:rsid w:val="00B74FA4"/>
    <w:rsid w:val="00B7529D"/>
    <w:rsid w:val="00B75843"/>
    <w:rsid w:val="00B75B9E"/>
    <w:rsid w:val="00B76CA4"/>
    <w:rsid w:val="00B7738C"/>
    <w:rsid w:val="00B80DB1"/>
    <w:rsid w:val="00B8113F"/>
    <w:rsid w:val="00B82E70"/>
    <w:rsid w:val="00B868F8"/>
    <w:rsid w:val="00B8730E"/>
    <w:rsid w:val="00B8758B"/>
    <w:rsid w:val="00B90165"/>
    <w:rsid w:val="00B9017B"/>
    <w:rsid w:val="00B9195B"/>
    <w:rsid w:val="00B91F44"/>
    <w:rsid w:val="00B94635"/>
    <w:rsid w:val="00B94B2E"/>
    <w:rsid w:val="00B960BC"/>
    <w:rsid w:val="00B96E69"/>
    <w:rsid w:val="00BA0494"/>
    <w:rsid w:val="00BA07B7"/>
    <w:rsid w:val="00BA110B"/>
    <w:rsid w:val="00BA292B"/>
    <w:rsid w:val="00BA2AAB"/>
    <w:rsid w:val="00BA3EFF"/>
    <w:rsid w:val="00BA43F6"/>
    <w:rsid w:val="00BA4DD2"/>
    <w:rsid w:val="00BA5A03"/>
    <w:rsid w:val="00BB0005"/>
    <w:rsid w:val="00BB1329"/>
    <w:rsid w:val="00BB2164"/>
    <w:rsid w:val="00BB32FD"/>
    <w:rsid w:val="00BB337D"/>
    <w:rsid w:val="00BB51E7"/>
    <w:rsid w:val="00BB66C6"/>
    <w:rsid w:val="00BB6B35"/>
    <w:rsid w:val="00BB6D4E"/>
    <w:rsid w:val="00BC0817"/>
    <w:rsid w:val="00BC1049"/>
    <w:rsid w:val="00BC110E"/>
    <w:rsid w:val="00BC205B"/>
    <w:rsid w:val="00BC77BF"/>
    <w:rsid w:val="00BC79E7"/>
    <w:rsid w:val="00BC7BE2"/>
    <w:rsid w:val="00BC7EC9"/>
    <w:rsid w:val="00BD0C58"/>
    <w:rsid w:val="00BD1565"/>
    <w:rsid w:val="00BD169B"/>
    <w:rsid w:val="00BD30DA"/>
    <w:rsid w:val="00BD3DEA"/>
    <w:rsid w:val="00BD3E69"/>
    <w:rsid w:val="00BD52A3"/>
    <w:rsid w:val="00BD5424"/>
    <w:rsid w:val="00BD682D"/>
    <w:rsid w:val="00BE1049"/>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69B5"/>
    <w:rsid w:val="00C10BF8"/>
    <w:rsid w:val="00C124CE"/>
    <w:rsid w:val="00C1484F"/>
    <w:rsid w:val="00C15296"/>
    <w:rsid w:val="00C16707"/>
    <w:rsid w:val="00C17FE4"/>
    <w:rsid w:val="00C24BF8"/>
    <w:rsid w:val="00C25263"/>
    <w:rsid w:val="00C25580"/>
    <w:rsid w:val="00C26457"/>
    <w:rsid w:val="00C267B0"/>
    <w:rsid w:val="00C30189"/>
    <w:rsid w:val="00C36D21"/>
    <w:rsid w:val="00C37EE1"/>
    <w:rsid w:val="00C41325"/>
    <w:rsid w:val="00C42B4D"/>
    <w:rsid w:val="00C515B1"/>
    <w:rsid w:val="00C52B05"/>
    <w:rsid w:val="00C544D4"/>
    <w:rsid w:val="00C55462"/>
    <w:rsid w:val="00C57B33"/>
    <w:rsid w:val="00C60D41"/>
    <w:rsid w:val="00C612F4"/>
    <w:rsid w:val="00C61437"/>
    <w:rsid w:val="00C62038"/>
    <w:rsid w:val="00C63272"/>
    <w:rsid w:val="00C641D0"/>
    <w:rsid w:val="00C6748C"/>
    <w:rsid w:val="00C70440"/>
    <w:rsid w:val="00C70599"/>
    <w:rsid w:val="00C71129"/>
    <w:rsid w:val="00C71D1B"/>
    <w:rsid w:val="00C733D8"/>
    <w:rsid w:val="00C737ED"/>
    <w:rsid w:val="00C74A1D"/>
    <w:rsid w:val="00C74D37"/>
    <w:rsid w:val="00C75F51"/>
    <w:rsid w:val="00C769B4"/>
    <w:rsid w:val="00C76EEF"/>
    <w:rsid w:val="00C772FC"/>
    <w:rsid w:val="00C77942"/>
    <w:rsid w:val="00C835CF"/>
    <w:rsid w:val="00C83A3D"/>
    <w:rsid w:val="00C83C56"/>
    <w:rsid w:val="00C84406"/>
    <w:rsid w:val="00C86003"/>
    <w:rsid w:val="00C86955"/>
    <w:rsid w:val="00C86C02"/>
    <w:rsid w:val="00C87103"/>
    <w:rsid w:val="00C87C41"/>
    <w:rsid w:val="00C90861"/>
    <w:rsid w:val="00C911B6"/>
    <w:rsid w:val="00C916BC"/>
    <w:rsid w:val="00C931A4"/>
    <w:rsid w:val="00C945AB"/>
    <w:rsid w:val="00C95118"/>
    <w:rsid w:val="00C9550F"/>
    <w:rsid w:val="00C95C86"/>
    <w:rsid w:val="00C972A7"/>
    <w:rsid w:val="00CA0077"/>
    <w:rsid w:val="00CA0620"/>
    <w:rsid w:val="00CA1094"/>
    <w:rsid w:val="00CA2280"/>
    <w:rsid w:val="00CA27F7"/>
    <w:rsid w:val="00CA2B2B"/>
    <w:rsid w:val="00CA2FBF"/>
    <w:rsid w:val="00CA2FE4"/>
    <w:rsid w:val="00CA37D2"/>
    <w:rsid w:val="00CA3B8F"/>
    <w:rsid w:val="00CA464C"/>
    <w:rsid w:val="00CA698B"/>
    <w:rsid w:val="00CA7BFD"/>
    <w:rsid w:val="00CB0998"/>
    <w:rsid w:val="00CB2330"/>
    <w:rsid w:val="00CB2807"/>
    <w:rsid w:val="00CB78F6"/>
    <w:rsid w:val="00CB7B0B"/>
    <w:rsid w:val="00CC0B8A"/>
    <w:rsid w:val="00CC19AD"/>
    <w:rsid w:val="00CC29A9"/>
    <w:rsid w:val="00CC44E5"/>
    <w:rsid w:val="00CD1199"/>
    <w:rsid w:val="00CD3119"/>
    <w:rsid w:val="00CD525A"/>
    <w:rsid w:val="00CD5846"/>
    <w:rsid w:val="00CD59BE"/>
    <w:rsid w:val="00CD6734"/>
    <w:rsid w:val="00CD7941"/>
    <w:rsid w:val="00CE04D7"/>
    <w:rsid w:val="00CE0981"/>
    <w:rsid w:val="00CE286E"/>
    <w:rsid w:val="00CE356D"/>
    <w:rsid w:val="00CE430E"/>
    <w:rsid w:val="00CE461A"/>
    <w:rsid w:val="00CE5DAA"/>
    <w:rsid w:val="00CE7538"/>
    <w:rsid w:val="00CE7A2B"/>
    <w:rsid w:val="00CF06D5"/>
    <w:rsid w:val="00CF0DFA"/>
    <w:rsid w:val="00CF1619"/>
    <w:rsid w:val="00CF266B"/>
    <w:rsid w:val="00CF2F02"/>
    <w:rsid w:val="00CF554F"/>
    <w:rsid w:val="00CF55FF"/>
    <w:rsid w:val="00CF5AF3"/>
    <w:rsid w:val="00CF622D"/>
    <w:rsid w:val="00CF6900"/>
    <w:rsid w:val="00D0020C"/>
    <w:rsid w:val="00D0063E"/>
    <w:rsid w:val="00D00A9C"/>
    <w:rsid w:val="00D00B97"/>
    <w:rsid w:val="00D0193C"/>
    <w:rsid w:val="00D01E79"/>
    <w:rsid w:val="00D02157"/>
    <w:rsid w:val="00D030AC"/>
    <w:rsid w:val="00D04202"/>
    <w:rsid w:val="00D0534E"/>
    <w:rsid w:val="00D073D0"/>
    <w:rsid w:val="00D13C2D"/>
    <w:rsid w:val="00D14261"/>
    <w:rsid w:val="00D15AC0"/>
    <w:rsid w:val="00D15EA0"/>
    <w:rsid w:val="00D21563"/>
    <w:rsid w:val="00D22237"/>
    <w:rsid w:val="00D2310E"/>
    <w:rsid w:val="00D23466"/>
    <w:rsid w:val="00D24E1D"/>
    <w:rsid w:val="00D25E22"/>
    <w:rsid w:val="00D27339"/>
    <w:rsid w:val="00D275B2"/>
    <w:rsid w:val="00D306BE"/>
    <w:rsid w:val="00D3101B"/>
    <w:rsid w:val="00D3177F"/>
    <w:rsid w:val="00D32C36"/>
    <w:rsid w:val="00D34DEC"/>
    <w:rsid w:val="00D3592C"/>
    <w:rsid w:val="00D36262"/>
    <w:rsid w:val="00D371B4"/>
    <w:rsid w:val="00D37769"/>
    <w:rsid w:val="00D3791E"/>
    <w:rsid w:val="00D40043"/>
    <w:rsid w:val="00D400C2"/>
    <w:rsid w:val="00D401A5"/>
    <w:rsid w:val="00D41081"/>
    <w:rsid w:val="00D41177"/>
    <w:rsid w:val="00D415E1"/>
    <w:rsid w:val="00D42032"/>
    <w:rsid w:val="00D42196"/>
    <w:rsid w:val="00D4224F"/>
    <w:rsid w:val="00D446C9"/>
    <w:rsid w:val="00D44F07"/>
    <w:rsid w:val="00D4598A"/>
    <w:rsid w:val="00D47175"/>
    <w:rsid w:val="00D47CBA"/>
    <w:rsid w:val="00D517AF"/>
    <w:rsid w:val="00D5185C"/>
    <w:rsid w:val="00D52D40"/>
    <w:rsid w:val="00D5300C"/>
    <w:rsid w:val="00D5520D"/>
    <w:rsid w:val="00D555D6"/>
    <w:rsid w:val="00D55A8F"/>
    <w:rsid w:val="00D561FA"/>
    <w:rsid w:val="00D5698B"/>
    <w:rsid w:val="00D56D2C"/>
    <w:rsid w:val="00D6031F"/>
    <w:rsid w:val="00D608EC"/>
    <w:rsid w:val="00D63AA7"/>
    <w:rsid w:val="00D667B5"/>
    <w:rsid w:val="00D71665"/>
    <w:rsid w:val="00D74FE7"/>
    <w:rsid w:val="00D756AE"/>
    <w:rsid w:val="00D75B82"/>
    <w:rsid w:val="00D762A2"/>
    <w:rsid w:val="00D766F3"/>
    <w:rsid w:val="00D7734E"/>
    <w:rsid w:val="00D81A73"/>
    <w:rsid w:val="00D82391"/>
    <w:rsid w:val="00D83DD9"/>
    <w:rsid w:val="00D907DE"/>
    <w:rsid w:val="00D93984"/>
    <w:rsid w:val="00D945CF"/>
    <w:rsid w:val="00D9517F"/>
    <w:rsid w:val="00D954A9"/>
    <w:rsid w:val="00D96461"/>
    <w:rsid w:val="00DA02C1"/>
    <w:rsid w:val="00DA02F9"/>
    <w:rsid w:val="00DA03FE"/>
    <w:rsid w:val="00DA15CB"/>
    <w:rsid w:val="00DA1A0D"/>
    <w:rsid w:val="00DA2928"/>
    <w:rsid w:val="00DA32A6"/>
    <w:rsid w:val="00DA4C6E"/>
    <w:rsid w:val="00DA500F"/>
    <w:rsid w:val="00DA5188"/>
    <w:rsid w:val="00DA5A40"/>
    <w:rsid w:val="00DA60E3"/>
    <w:rsid w:val="00DA71BA"/>
    <w:rsid w:val="00DA7BC6"/>
    <w:rsid w:val="00DB4FA9"/>
    <w:rsid w:val="00DB5BFE"/>
    <w:rsid w:val="00DB5D74"/>
    <w:rsid w:val="00DB6090"/>
    <w:rsid w:val="00DB7639"/>
    <w:rsid w:val="00DC08B5"/>
    <w:rsid w:val="00DC0B93"/>
    <w:rsid w:val="00DC3504"/>
    <w:rsid w:val="00DC3846"/>
    <w:rsid w:val="00DC3C30"/>
    <w:rsid w:val="00DC65FC"/>
    <w:rsid w:val="00DC6F53"/>
    <w:rsid w:val="00DC701D"/>
    <w:rsid w:val="00DD0657"/>
    <w:rsid w:val="00DD0726"/>
    <w:rsid w:val="00DD3892"/>
    <w:rsid w:val="00DD38B0"/>
    <w:rsid w:val="00DD3B71"/>
    <w:rsid w:val="00DD4772"/>
    <w:rsid w:val="00DD47CA"/>
    <w:rsid w:val="00DD5105"/>
    <w:rsid w:val="00DD54D7"/>
    <w:rsid w:val="00DD7CAE"/>
    <w:rsid w:val="00DE14F0"/>
    <w:rsid w:val="00DE1E9D"/>
    <w:rsid w:val="00DE30DA"/>
    <w:rsid w:val="00DE46CB"/>
    <w:rsid w:val="00DE46E0"/>
    <w:rsid w:val="00DE4D04"/>
    <w:rsid w:val="00DE7D32"/>
    <w:rsid w:val="00DF2969"/>
    <w:rsid w:val="00DF2C65"/>
    <w:rsid w:val="00DF3DB9"/>
    <w:rsid w:val="00DF44D4"/>
    <w:rsid w:val="00DF46B8"/>
    <w:rsid w:val="00DF5BC4"/>
    <w:rsid w:val="00DF63B2"/>
    <w:rsid w:val="00DF6E41"/>
    <w:rsid w:val="00DF736F"/>
    <w:rsid w:val="00E021CC"/>
    <w:rsid w:val="00E03BAB"/>
    <w:rsid w:val="00E03D34"/>
    <w:rsid w:val="00E040FA"/>
    <w:rsid w:val="00E042B3"/>
    <w:rsid w:val="00E0681B"/>
    <w:rsid w:val="00E07880"/>
    <w:rsid w:val="00E07A96"/>
    <w:rsid w:val="00E105C3"/>
    <w:rsid w:val="00E10DAB"/>
    <w:rsid w:val="00E1173C"/>
    <w:rsid w:val="00E11FB8"/>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2670"/>
    <w:rsid w:val="00E34D52"/>
    <w:rsid w:val="00E34EA0"/>
    <w:rsid w:val="00E3535A"/>
    <w:rsid w:val="00E37EBA"/>
    <w:rsid w:val="00E40153"/>
    <w:rsid w:val="00E41E20"/>
    <w:rsid w:val="00E435DA"/>
    <w:rsid w:val="00E4371F"/>
    <w:rsid w:val="00E502B5"/>
    <w:rsid w:val="00E5055F"/>
    <w:rsid w:val="00E51EAC"/>
    <w:rsid w:val="00E5384A"/>
    <w:rsid w:val="00E54FB8"/>
    <w:rsid w:val="00E55C8D"/>
    <w:rsid w:val="00E61EF7"/>
    <w:rsid w:val="00E6250B"/>
    <w:rsid w:val="00E645E7"/>
    <w:rsid w:val="00E664FD"/>
    <w:rsid w:val="00E676A2"/>
    <w:rsid w:val="00E703E0"/>
    <w:rsid w:val="00E72397"/>
    <w:rsid w:val="00E72F1C"/>
    <w:rsid w:val="00E73E07"/>
    <w:rsid w:val="00E7558E"/>
    <w:rsid w:val="00E7606C"/>
    <w:rsid w:val="00E76383"/>
    <w:rsid w:val="00E83015"/>
    <w:rsid w:val="00E83B20"/>
    <w:rsid w:val="00E84EF7"/>
    <w:rsid w:val="00E85D1B"/>
    <w:rsid w:val="00E86799"/>
    <w:rsid w:val="00E86EA9"/>
    <w:rsid w:val="00E91E95"/>
    <w:rsid w:val="00E933A7"/>
    <w:rsid w:val="00E943CD"/>
    <w:rsid w:val="00E94F9D"/>
    <w:rsid w:val="00E95667"/>
    <w:rsid w:val="00E959E7"/>
    <w:rsid w:val="00E95E71"/>
    <w:rsid w:val="00E96010"/>
    <w:rsid w:val="00E97A01"/>
    <w:rsid w:val="00EA3B14"/>
    <w:rsid w:val="00EA4D8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2A3C"/>
    <w:rsid w:val="00EC5029"/>
    <w:rsid w:val="00EC517B"/>
    <w:rsid w:val="00EC69D1"/>
    <w:rsid w:val="00EC7549"/>
    <w:rsid w:val="00EC769E"/>
    <w:rsid w:val="00EC7B25"/>
    <w:rsid w:val="00ED19D3"/>
    <w:rsid w:val="00ED2F78"/>
    <w:rsid w:val="00ED30ED"/>
    <w:rsid w:val="00ED3CC2"/>
    <w:rsid w:val="00ED4577"/>
    <w:rsid w:val="00ED5389"/>
    <w:rsid w:val="00ED6FB5"/>
    <w:rsid w:val="00ED74A4"/>
    <w:rsid w:val="00EE01A4"/>
    <w:rsid w:val="00EE1236"/>
    <w:rsid w:val="00EE1FC3"/>
    <w:rsid w:val="00EE21DE"/>
    <w:rsid w:val="00EE5164"/>
    <w:rsid w:val="00EE6FD1"/>
    <w:rsid w:val="00EF254F"/>
    <w:rsid w:val="00EF401C"/>
    <w:rsid w:val="00EF4B5F"/>
    <w:rsid w:val="00EF518D"/>
    <w:rsid w:val="00EF61A3"/>
    <w:rsid w:val="00EF7CD4"/>
    <w:rsid w:val="00F00C3B"/>
    <w:rsid w:val="00F013F6"/>
    <w:rsid w:val="00F03854"/>
    <w:rsid w:val="00F048F1"/>
    <w:rsid w:val="00F04996"/>
    <w:rsid w:val="00F11367"/>
    <w:rsid w:val="00F1242C"/>
    <w:rsid w:val="00F1303B"/>
    <w:rsid w:val="00F13727"/>
    <w:rsid w:val="00F144D8"/>
    <w:rsid w:val="00F15214"/>
    <w:rsid w:val="00F156F3"/>
    <w:rsid w:val="00F1649F"/>
    <w:rsid w:val="00F17D12"/>
    <w:rsid w:val="00F21333"/>
    <w:rsid w:val="00F23B73"/>
    <w:rsid w:val="00F2415A"/>
    <w:rsid w:val="00F26D88"/>
    <w:rsid w:val="00F27811"/>
    <w:rsid w:val="00F30025"/>
    <w:rsid w:val="00F30212"/>
    <w:rsid w:val="00F3163D"/>
    <w:rsid w:val="00F3317B"/>
    <w:rsid w:val="00F33A77"/>
    <w:rsid w:val="00F36383"/>
    <w:rsid w:val="00F40A48"/>
    <w:rsid w:val="00F41937"/>
    <w:rsid w:val="00F462F3"/>
    <w:rsid w:val="00F46818"/>
    <w:rsid w:val="00F4698B"/>
    <w:rsid w:val="00F472B9"/>
    <w:rsid w:val="00F51F98"/>
    <w:rsid w:val="00F52A27"/>
    <w:rsid w:val="00F53C49"/>
    <w:rsid w:val="00F54677"/>
    <w:rsid w:val="00F55D25"/>
    <w:rsid w:val="00F56379"/>
    <w:rsid w:val="00F56BB0"/>
    <w:rsid w:val="00F600A2"/>
    <w:rsid w:val="00F652E0"/>
    <w:rsid w:val="00F65E13"/>
    <w:rsid w:val="00F66A59"/>
    <w:rsid w:val="00F70358"/>
    <w:rsid w:val="00F705C1"/>
    <w:rsid w:val="00F726BC"/>
    <w:rsid w:val="00F72E91"/>
    <w:rsid w:val="00F73309"/>
    <w:rsid w:val="00F737BE"/>
    <w:rsid w:val="00F7471F"/>
    <w:rsid w:val="00F752E1"/>
    <w:rsid w:val="00F76CC8"/>
    <w:rsid w:val="00F80866"/>
    <w:rsid w:val="00F8137E"/>
    <w:rsid w:val="00F82593"/>
    <w:rsid w:val="00F82B00"/>
    <w:rsid w:val="00F82F6B"/>
    <w:rsid w:val="00F835B4"/>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4B9F"/>
    <w:rsid w:val="00FA4BFD"/>
    <w:rsid w:val="00FA55B1"/>
    <w:rsid w:val="00FA61B6"/>
    <w:rsid w:val="00FA644A"/>
    <w:rsid w:val="00FA69F6"/>
    <w:rsid w:val="00FA78CC"/>
    <w:rsid w:val="00FA7DC3"/>
    <w:rsid w:val="00FB0123"/>
    <w:rsid w:val="00FB0610"/>
    <w:rsid w:val="00FB3038"/>
    <w:rsid w:val="00FB485A"/>
    <w:rsid w:val="00FB487A"/>
    <w:rsid w:val="00FB4D19"/>
    <w:rsid w:val="00FB6021"/>
    <w:rsid w:val="00FC09A7"/>
    <w:rsid w:val="00FC2DD8"/>
    <w:rsid w:val="00FC6BB2"/>
    <w:rsid w:val="00FC6BF4"/>
    <w:rsid w:val="00FD0ACA"/>
    <w:rsid w:val="00FD0F65"/>
    <w:rsid w:val="00FD13A0"/>
    <w:rsid w:val="00FD2C76"/>
    <w:rsid w:val="00FD2DC4"/>
    <w:rsid w:val="00FD3DE9"/>
    <w:rsid w:val="00FD5464"/>
    <w:rsid w:val="00FD5528"/>
    <w:rsid w:val="00FD6BA0"/>
    <w:rsid w:val="00FD6F9E"/>
    <w:rsid w:val="00FD77AF"/>
    <w:rsid w:val="00FE1AC7"/>
    <w:rsid w:val="00FE2793"/>
    <w:rsid w:val="00FE4D51"/>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8EF0"/>
  <w15:docId w15:val="{255674EE-F89E-4025-BBDD-9E6A263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customStyle="1" w:styleId="transcript-snippetcontentbodyword">
    <w:name w:val="transcript-snippet__content__body__word"/>
    <w:basedOn w:val="DefaultParagraphFont"/>
    <w:rsid w:val="00EF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4EBA-8C1F-46EF-A1DA-0695D75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ali Gleave</cp:lastModifiedBy>
  <cp:revision>13</cp:revision>
  <cp:lastPrinted>2026-01-08T13:55:00Z</cp:lastPrinted>
  <dcterms:created xsi:type="dcterms:W3CDTF">2026-01-08T13:47:00Z</dcterms:created>
  <dcterms:modified xsi:type="dcterms:W3CDTF">2026-01-08T13:55:00Z</dcterms:modified>
</cp:coreProperties>
</file>